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7E7D2D">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0878FC">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0878FC">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8523A8">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49CAE20E"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rStyle w:val="FootnoteReference"/>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31F95538"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m:t>
        </m:r>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7E7D2D"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BD58A16" w:rsidR="006924E2" w:rsidRPr="008717A6" w:rsidRDefault="000E71A7" w:rsidP="007B1A25">
      <w:pPr>
        <w:rPr>
          <w:lang w:val="en-GB"/>
        </w:rPr>
      </w:pPr>
      <m:oMathPara>
        <m:oMath>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DC90647" w:rsidR="005C7AF7" w:rsidRPr="006222BA" w:rsidRDefault="006222BA" w:rsidP="006222BA">
      <w:pPr>
        <w:rPr>
          <w:lang w:val="en-GB"/>
        </w:rPr>
      </w:pPr>
      <m:oMathPara>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040FC9FC" w:rsidR="00E432A9" w:rsidRPr="00752289" w:rsidRDefault="007E7D2D" w:rsidP="00E432A9">
      <w:pPr>
        <w:rPr>
          <w:bCs/>
          <w:iCs/>
          <w:lang w:val="en-US"/>
        </w:rPr>
      </w:pPr>
      <m:oMathPara>
        <m:oMath>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553025"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355857A3" w:rsidR="008D06DD" w:rsidRPr="00351B37" w:rsidRDefault="008D06DD"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4974BE">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355857A3" w:rsidR="008D06DD" w:rsidRPr="00351B37" w:rsidRDefault="008D06DD"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4974BE">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5E4781D2"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w:rPr>
            <w:rFonts w:ascii="Cambria Math" w:hAnsi="Cambria Math"/>
            <w:lang w:val="en-US"/>
          </w:rPr>
          <m:t>∈</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05D37616" w:rsidR="00752289" w:rsidRPr="00AA3E37" w:rsidRDefault="007E7D2D" w:rsidP="00AA3E37">
      <w:pPr>
        <w:jc w:val="center"/>
        <w:rPr>
          <w:lang w:val="en-US"/>
        </w:rPr>
      </w:pPr>
      <m:oMathPara>
        <m:oMath>
          <m:acc>
            <m:accPr>
              <m:ctrlPr>
                <w:rPr>
                  <w:rFonts w:ascii="Cambria Math" w:hAnsi="Cambria Math"/>
                  <w:lang w:val="en-US"/>
                </w:rPr>
              </m:ctrlPr>
            </m:accPr>
            <m:e>
              <m:r>
                <m:rPr>
                  <m:sty m:val="p"/>
                </m:rP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t>
                  </m:r>
                  <m:r>
                    <m:rPr>
                      <m:sty m:val="p"/>
                    </m:rPr>
                    <w:rPr>
                      <w:rFonts w:ascii="Cambria Math" w:hAnsi="Cambria Math"/>
                      <w:lang w:val="en-US"/>
                    </w:rPr>
                    <m:t>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r>
                <w:rPr>
                  <w:rFonts w:ascii="Cambria Math" w:hAnsi="Cambria Math"/>
                  <w:lang w:val="en-US"/>
                </w:rPr>
                <m:t>(f)</m:t>
              </m:r>
            </m:e>
          </m:func>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m:t>
        </m:r>
        <m:r>
          <w:rPr>
            <w:rFonts w:ascii="Cambria Math" w:hAnsi="Cambria Math"/>
            <w:lang w:val="en-GB"/>
          </w:rPr>
          <m:t>→</m:t>
        </m:r>
        <m:r>
          <m:rPr>
            <m:scr m:val="script"/>
          </m:rPr>
          <w:rPr>
            <w:rFonts w:ascii="Cambria Math" w:hAnsi="Cambria Math"/>
            <w:lang w:val="en-GB"/>
          </w:rPr>
          <m:t>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184D2430" w:rsidR="006575C9" w:rsidRPr="00413FAB" w:rsidRDefault="007E7D2D"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3E0454A2" w:rsidR="00195B47" w:rsidRPr="00195B47" w:rsidRDefault="000D65C7" w:rsidP="00195B47">
      <w:pPr>
        <w:jc w:val="center"/>
        <w:rPr>
          <w:rFonts w:asciiTheme="minorHAnsi" w:eastAsia="Times New Roman" w:hAnsiTheme="minorHAnsi" w:cs="Times New Roman"/>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t>
                  </m:r>
                  <m:r>
                    <m:rPr>
                      <m:sty m:val="p"/>
                    </m:rPr>
                    <w:rPr>
                      <w:rFonts w:ascii="Cambria Math" w:eastAsia="Times New Roman" w:hAnsi="Cambria Math" w:cs="Times New Roman"/>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m:t>
                  </m:r>
                  <m:r>
                    <w:rPr>
                      <w:rFonts w:ascii="Cambria Math" w:hAnsi="Cambria Math"/>
                    </w:rPr>
                    <m:t>X</m:t>
                  </m:r>
                  <m:r>
                    <w:rPr>
                      <w:rFonts w:ascii="Cambria Math" w:hAnsi="Cambria Math"/>
                      <w:lang w:val="en-GB"/>
                    </w:rPr>
                    <m:t>=</m:t>
                  </m:r>
                  <m:r>
                    <w:rPr>
                      <w:rFonts w:ascii="Cambria Math" w:hAnsi="Cambria Math"/>
                    </w:rPr>
                    <m:t>x</m:t>
                  </m:r>
                </m:e>
              </m:d>
            </m:e>
          </m:func>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2700BDD6" w:rsidR="00413FAB" w:rsidRDefault="00D93037" w:rsidP="00195B47">
      <w:pPr>
        <w:jc w:val="left"/>
        <w:rPr>
          <w:rFonts w:asciiTheme="minorHAnsi" w:eastAsia="Times New Roman" w:hAnsiTheme="minorHAnsi" w:cs="Times New Roman"/>
          <w:lang w:val="en-GB"/>
        </w:rPr>
      </w:pPr>
      <m:oMathPara>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e>
              </m:d>
            </m:e>
          </m:d>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10CEDE24" w:rsidR="00ED7EDB" w:rsidRPr="00681CAC" w:rsidRDefault="009C39B4" w:rsidP="00681CAC">
      <w:pPr>
        <w:jc w:val="center"/>
        <w:rPr>
          <w:rFonts w:asciiTheme="minorHAnsi" w:eastAsia="Times New Roman" w:hAnsiTheme="minorHAnsi" w:cs="Times New Roman"/>
          <w:sz w:val="20"/>
          <w:szCs w:val="20"/>
          <w:lang w:val="en-GB"/>
        </w:rPr>
      </w:pP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2"/>
      </w:r>
      <w:r>
        <w:rPr>
          <w:lang w:val="en-GB"/>
        </w:rPr>
        <w:t>, we have</w:t>
      </w:r>
      <w:r w:rsidR="00690EC0">
        <w:rPr>
          <w:lang w:val="en-GB"/>
        </w:rPr>
        <w:t>:</w:t>
      </w:r>
    </w:p>
    <w:p w14:paraId="4AC625A2" w14:textId="71AA302D" w:rsidR="00ED7EDB" w:rsidRPr="00681CAC" w:rsidRDefault="00412064" w:rsidP="00681CAC">
      <w:pPr>
        <w:jc w:val="left"/>
        <w:rPr>
          <w:rFonts w:asciiTheme="minorHAnsi" w:eastAsia="Times New Roman" w:hAnsiTheme="minorHAnsi" w:cs="Times New Roman"/>
          <w:lang w:val="en-GB"/>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 </m:t>
              </m:r>
              <m:r>
                <w:rPr>
                  <w:rFonts w:ascii="Cambria Math" w:eastAsia="Times New Roman" w:hAnsi="Cambria Math" w:cs="Times New Roman"/>
                  <w:lang w:val="en-GB"/>
                </w:rPr>
                <m:t>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57A37544" w:rsidR="00FD568C" w:rsidRPr="00681CAC" w:rsidRDefault="00842BD5" w:rsidP="00681CAC">
      <w:pPr>
        <w:jc w:val="center"/>
        <w:rPr>
          <w:rFonts w:asciiTheme="minorHAnsi" w:eastAsia="Times New Roman" w:hAnsiTheme="minorHAnsi" w:cs="Times New Roman"/>
          <w:lang w:val="en-GB"/>
        </w:rPr>
      </w:pPr>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m:t>
                        </m:r>
                        <m:r>
                          <w:rPr>
                            <w:rFonts w:ascii="Cambria Math" w:eastAsia="Times New Roman" w:hAnsi="Cambria Math" w:cs="Times New Roman"/>
                            <w:lang w:val="en-GB"/>
                          </w:rPr>
                          <m:t>X</m:t>
                        </m:r>
                        <m:r>
                          <w:rPr>
                            <w:rFonts w:ascii="Cambria Math" w:eastAsia="Times New Roman" w:hAnsi="Cambria Math" w:cs="Times New Roman"/>
                            <w:lang w:val="en-GB"/>
                          </w:rPr>
                          <m:t>)</m:t>
                        </m:r>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m:t>
            </m:r>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m:t>
                </m:r>
                <m:r>
                  <w:rPr>
                    <w:rFonts w:ascii="Cambria Math" w:eastAsia="Times New Roman" w:hAnsi="Cambria Math" w:cs="Times New Roman"/>
                    <w:lang w:val="en-GB"/>
                  </w:rPr>
                  <m:t>X=x</m:t>
                </m:r>
              </m:e>
            </m:d>
          </m:e>
        </m:func>
      </m:oMath>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7E7D2D"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m:rPr>
            <m:scr m:val="double-struck"/>
            <m:sty m:val="p"/>
          </m:rPr>
          <w:rPr>
            <w:rFonts w:ascii="Cambria Math" w:hAnsi="Cambria Math"/>
            <w:lang w:val="en-GB"/>
          </w:rPr>
          <m:t>R</m:t>
        </m:r>
      </m:oMath>
      <w:r w:rsidR="00B97C51">
        <w:rPr>
          <w:lang w:val="en-GB"/>
        </w:rPr>
        <w:t xml:space="preserve"> </w:t>
      </w:r>
      <w:r w:rsidR="00926925">
        <w:rPr>
          <w:lang w:val="en-GB"/>
        </w:rPr>
        <w:t>we can write as follows:</w:t>
      </w:r>
    </w:p>
    <w:p w14:paraId="131567D6" w14:textId="7D24DC6F"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67398C61" w:rsidR="007945BC" w:rsidRPr="00F1615D" w:rsidRDefault="007E7D2D"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r>
            <w:rPr>
              <w:rFonts w:ascii="Cambria Math" w:hAnsi="Cambria Math"/>
              <w:lang w:val="en-GB"/>
            </w:rPr>
            <m:t>(x)</m:t>
          </m:r>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r>
                    <w:rPr>
                      <w:rFonts w:ascii="Cambria Math" w:hAnsi="Cambria Math"/>
                    </w:rPr>
                    <m:t xml:space="preserve"> </m:t>
                  </m:r>
                </m:e>
              </m:d>
              <m:r>
                <w:rPr>
                  <w:rFonts w:ascii="Cambria Math" w:hAnsi="Cambria Math"/>
                </w:rPr>
                <m:t xml:space="preserve"> </m:t>
              </m:r>
              <m:r>
                <w:rPr>
                  <w:rFonts w:ascii="Cambria Math" w:hAnsi="Cambria Math"/>
                </w:rPr>
                <m:t>X</m:t>
              </m:r>
              <m:r>
                <w:rPr>
                  <w:rFonts w:ascii="Cambria Math" w:hAnsi="Cambria Math"/>
                  <w:lang w:val="en-GB"/>
                </w:rPr>
                <m:t>=</m:t>
              </m:r>
              <m:r>
                <w:rPr>
                  <w:rFonts w:ascii="Cambria Math" w:hAnsi="Cambria Math"/>
                </w:rPr>
                <m:t>x</m:t>
              </m:r>
            </m:e>
          </m:d>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3F1D939B" w:rsidR="003D57A2" w:rsidRDefault="003D57A2" w:rsidP="00C13D83">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72574B8D" w:rsidR="00781625" w:rsidRDefault="00781625" w:rsidP="00781625">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3770A06F" w:rsidR="001D637E" w:rsidRDefault="001D637E" w:rsidP="001D637E">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rPr>
                        <m:t>-y</m:t>
                      </m:r>
                    </m:e>
                  </m:d>
                </m:e>
                <m:sup>
                  <m:r>
                    <w:rPr>
                      <w:rFonts w:ascii="Cambria Math" w:hAnsi="Cambria Math"/>
                    </w:rPr>
                    <m:t>2</m:t>
                  </m:r>
                </m:sup>
              </m:sSup>
            </m:e>
          </m:func>
        </m:oMath>
      </m:oMathPara>
    </w:p>
    <w:p w14:paraId="43B1FC1A" w14:textId="5D549E7C" w:rsidR="007945BC" w:rsidRPr="008717A6" w:rsidRDefault="007945BC" w:rsidP="00F80D9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F80D99">
        <w:rPr>
          <w:highlight w:val="yellow"/>
          <w:lang w:val="en-GB"/>
        </w:rPr>
        <w:t>Euclidian distance</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FootnoteReference"/>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4BAACE99" w:rsidR="007945BC" w:rsidRPr="008717A6" w:rsidRDefault="00A2283D" w:rsidP="007945BC">
      <w:pPr>
        <w:jc w:val="center"/>
        <w:rPr>
          <w:lang w:val="en-GB"/>
        </w:rPr>
      </w:pPr>
      <m:oMathPara>
        <m:oMath>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086130CF" w:rsidR="0087003E" w:rsidRPr="00F1615D" w:rsidRDefault="007E7D2D"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3CA57BDB" w14:textId="702E1749" w:rsidR="007945BC" w:rsidRPr="003F6F01" w:rsidRDefault="007945BC" w:rsidP="00E9775B">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6"/>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7"/>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8"/>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9"/>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Default="007945BC" w:rsidP="00CD5646">
      <w:pPr>
        <w:jc w:val="center"/>
        <w:rPr>
          <w:lang w:val="en-GB"/>
        </w:rPr>
      </w:pPr>
      <w:r>
        <w:rPr>
          <w:lang w:val="en-GB"/>
        </w:rPr>
        <w:t>The ERM functional of Ridge regression is</w:t>
      </w:r>
    </w:p>
    <w:p w14:paraId="4D757BA2" w14:textId="77777777" w:rsidR="00CD5646" w:rsidRDefault="00CD5646" w:rsidP="00CD5646">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oMath>
      </m:oMathPara>
    </w:p>
    <w:p w14:paraId="5B49E7AA" w14:textId="5E1B7983" w:rsidR="007945BC" w:rsidRDefault="00F2243F" w:rsidP="002836F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4C225EF4"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C1B860E" w:rsidR="007945BC" w:rsidRPr="00E50D6A" w:rsidRDefault="007E7D2D"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19CAB359" w:rsidR="007945BC" w:rsidRPr="00112397" w:rsidRDefault="007E7D2D"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01BFEBED" w:rsidR="009F4212" w:rsidRDefault="009F4212" w:rsidP="0014674C">
      <w:pP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lang w:val="en-GB"/>
            </w:rPr>
            <m:t>∀</m:t>
          </m:r>
          <m:r>
            <w:rPr>
              <w:rFonts w:ascii="Cambria Math" w:hAnsi="Cambria Math"/>
            </w:rPr>
            <m:t>α</m:t>
          </m:r>
          <m:r>
            <w:rPr>
              <w:rFonts w:ascii="Cambria Math" w:hAnsi="Cambria Math"/>
              <w:lang w:val="en-GB"/>
            </w:rPr>
            <m:t>&gt;0</m:t>
          </m: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FootnoteReference"/>
        </w:rPr>
        <w:footnoteReference w:id="21"/>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0B4427EA"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6DACB876" w:rsidR="0043090E" w:rsidRPr="00F0750D" w:rsidRDefault="007E7D2D"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56A0643C" w:rsidR="00F0750D" w:rsidRDefault="00D67AC1" w:rsidP="00216182">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6CA03124" w14:textId="77777777" w:rsidR="00297272" w:rsidRPr="00297272" w:rsidRDefault="00297272" w:rsidP="00297272">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oMath>
      </m:oMathPara>
    </w:p>
    <w:p w14:paraId="09E826C4" w14:textId="3C2C813B" w:rsidR="00297272" w:rsidRPr="00F0750D" w:rsidRDefault="00297272" w:rsidP="00297272">
      <m:oMathPara>
        <m:oMath>
          <m:r>
            <w:rPr>
              <w:rFonts w:ascii="Cambria Math" w:hAnsi="Cambria Math"/>
            </w:rPr>
            <m:t>α,η&gt;0</m:t>
          </m:r>
        </m:oMath>
      </m:oMathPara>
    </w:p>
    <w:p w14:paraId="34874803" w14:textId="38213BDB" w:rsidR="0079238A" w:rsidRDefault="0079238A" w:rsidP="00EF108A">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B70037">
        <w:rPr>
          <w:highlight w:val="yellow"/>
          <w:lang w:val="en-GB"/>
        </w:rPr>
        <w:t xml:space="preserve">can rewrite </w:t>
      </w:r>
      <w:r w:rsidR="001F6F3A" w:rsidRPr="00B70037">
        <w:rPr>
          <w:highlight w:val="yellow"/>
          <w:lang w:val="en-GB"/>
        </w:rPr>
        <w:t>it</w:t>
      </w:r>
      <w:r w:rsidRPr="00B70037">
        <w:rPr>
          <w:highlight w:val="yellow"/>
          <w:lang w:val="en-GB"/>
        </w:rPr>
        <w:t xml:space="preserve"> as</w:t>
      </w:r>
      <w:r w:rsidR="001F6F3A">
        <w:rPr>
          <w:lang w:val="en-GB"/>
        </w:rPr>
        <w:t>:</w:t>
      </w:r>
    </w:p>
    <w:p w14:paraId="6E022051" w14:textId="46D86C4C" w:rsidR="000A316F" w:rsidRDefault="000A316F" w:rsidP="00EF108A">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r>
                    <w:rPr>
                      <w:rFonts w:ascii="Cambria Math" w:hAnsi="Cambria Math"/>
                    </w:rPr>
                    <m:t>i=1,…,m</m:t>
                  </m:r>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D61243A" w:rsidR="00EF189C" w:rsidRPr="00EF189C" w:rsidRDefault="00EF189C" w:rsidP="007945BC">
      <w:pPr>
        <w:rPr>
          <w:i/>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7E7D2D"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AD44E3">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8D4813">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6258508F" w:rsidR="0019388A" w:rsidRPr="00112397" w:rsidRDefault="002F7877" w:rsidP="001938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7E7D2D"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B12143">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B12143">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565007">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7A8A4389" w14:textId="6A317C2A" w:rsidR="00CD134F" w:rsidRPr="008717A6" w:rsidRDefault="00383428" w:rsidP="006A357A">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FootnoteReference"/>
        </w:rPr>
        <w:footnoteReference w:id="22"/>
      </w:r>
      <w:r w:rsidR="005752DD">
        <w:rPr>
          <w:lang w:val="en-GB"/>
        </w:rPr>
        <w:t>.</w:t>
      </w:r>
      <w:r w:rsidR="005752DD">
        <w:rPr>
          <w:rStyle w:val="FootnoteReference"/>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FC225D">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1C183BEA" w:rsidR="00CD134F" w:rsidRPr="00CD134F" w:rsidRDefault="007E7D2D" w:rsidP="00CD134F">
      <w:pPr>
        <w:rPr>
          <w:sz w:val="16"/>
          <w:szCs w:val="16"/>
        </w:rPr>
      </w:pPr>
      <m:oMathPara>
        <m:oMath>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5DFCFC30" w:rsidR="00CD134F" w:rsidRDefault="00CD134F" w:rsidP="00D00A50">
      <w:pPr>
        <w:rPr>
          <w:lang w:val="en-GB"/>
        </w:rPr>
      </w:pPr>
      <w:r>
        <w:rPr>
          <w:lang w:val="en-GB"/>
        </w:rPr>
        <w:t>Where the number of</w:t>
      </w:r>
      <w:r w:rsidRPr="008717A6">
        <w:rPr>
          <w:lang w:val="en-GB"/>
        </w:rPr>
        <w:t xml:space="preserve"> subsets</w:t>
      </w:r>
      <w:r>
        <w:rPr>
          <w:lang w:val="en-GB"/>
        </w:rPr>
        <w:t xml:space="preserve"> obtained is</w:t>
      </w:r>
      <w:r w:rsidR="00D00A50">
        <w:rPr>
          <w:lang w:val="en-GB"/>
        </w:rPr>
        <w:t xml:space="preserve"> k</w:t>
      </w:r>
      <w:r>
        <w:rPr>
          <w:lang w:val="en-GB"/>
        </w:rPr>
        <w:t>,</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p>
    <w:p w14:paraId="2036E8EE" w14:textId="366CCFB8" w:rsidR="00896522" w:rsidRPr="00896522" w:rsidRDefault="007E7D2D"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m:t>
              </m:r>
              <m:r>
                <w:rPr>
                  <w:rFonts w:ascii="Cambria Math" w:hAnsi="Cambria Math"/>
                </w:rPr>
                <m:t>Θ</m:t>
              </m:r>
            </m:lim>
          </m:limLow>
          <m:sSub>
            <m:sSubPr>
              <m:ctrlPr>
                <w:rPr>
                  <w:rFonts w:ascii="Cambria Math" w:hAnsi="Cambria Math"/>
                </w:rPr>
              </m:ctrlPr>
            </m:sSubPr>
            <m:e>
              <m:r>
                <m:rPr>
                  <m:scr m:val="script"/>
                </m:rP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3D7E4ECB" w:rsidR="00516615" w:rsidRDefault="00E44EBF" w:rsidP="00F96AE1">
      <w:pPr>
        <w:rPr>
          <w:lang w:val="en-GB"/>
        </w:rPr>
      </w:pPr>
      <w:r>
        <w:rPr>
          <w:lang w:val="en-GB"/>
        </w:rPr>
        <w:t xml:space="preserve">For the model validation, given a fixed hyperparameter, we </w:t>
      </w:r>
      <w:r w:rsidR="00383428" w:rsidRPr="008717A6">
        <w:rPr>
          <w:lang w:val="en-GB"/>
        </w:rPr>
        <w:t xml:space="preserve">want to estimate the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F96AE1">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12B707FA" w:rsidR="00A53898" w:rsidRPr="00E44EBF" w:rsidRDefault="007E7D2D"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1A0AFF9B" w:rsidR="00A96795"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505FFB73" w14:textId="34D46A33" w:rsidR="00375EB9" w:rsidRPr="00375EB9" w:rsidRDefault="00375EB9" w:rsidP="008F642F">
      <w:pPr>
        <w:rPr>
          <w:lang w:val="en-GB"/>
        </w:rPr>
      </w:pPr>
      <w:r>
        <w:rPr>
          <w:lang w:val="en-GB"/>
        </w:rPr>
        <w:t xml:space="preserve">For </w:t>
      </w:r>
      <w:r w:rsidR="009943FA">
        <w:rPr>
          <w:lang w:val="en-GB"/>
        </w:rPr>
        <w:t>tuning</w:t>
      </w:r>
      <w:r>
        <w:rPr>
          <w:lang w:val="en-GB"/>
        </w:rPr>
        <w:t xml:space="preserve"> the parameter</w:t>
      </w:r>
      <w:r w:rsidR="008F642F">
        <w:rPr>
          <w:lang w:val="en-GB"/>
        </w:rPr>
        <w:t>,</w:t>
      </w:r>
      <w:r>
        <w:rPr>
          <w:lang w:val="en-GB"/>
        </w:rPr>
        <w:t xml:space="preserve"> nested cross validation is largely used. This kind of approach allows to have two loops in the CV, t</w:t>
      </w:r>
      <w:r w:rsidRPr="00375EB9">
        <w:rPr>
          <w:lang w:val="en-GB"/>
        </w:rPr>
        <w:t xml:space="preserve">he inner loop is responsible for hyperparameter tuning while the outer loop is for error </w:t>
      </w:r>
      <w:r w:rsidRPr="008F642F">
        <w:t>estimation</w:t>
      </w:r>
      <w:r>
        <w:rPr>
          <w:lang w:val="en-GB"/>
        </w:rPr>
        <w:t>.</w:t>
      </w:r>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202F3A">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3355CD">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3355CD">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6E684B">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4C97DBB8" w:rsidR="0016166A" w:rsidRPr="00AC7D7D" w:rsidRDefault="004A645A" w:rsidP="006E684B">
      <w:pPr>
        <w:rPr>
          <w:color w:val="000000" w:themeColor="text1"/>
          <w:u w:val="single"/>
          <w:lang w:val="en-GB"/>
        </w:rPr>
      </w:pPr>
      <w:r>
        <w:rPr>
          <w:lang w:val="en-GB"/>
        </w:rPr>
        <w:t xml:space="preserve">The demonstration of out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3536E8" w:rsidRPr="0019260D">
          <w:rPr>
            <w:rStyle w:val="Hyperlink"/>
            <w:lang w:val="en-GB"/>
          </w:rPr>
          <w:t>https://github.com/mikymaione/HousingPrices/blob/master/Source%20code/HousingPrices/main.ipynb</w:t>
        </w:r>
      </w:hyperlink>
    </w:p>
    <w:p w14:paraId="2D5478D5" w14:textId="5292D09A" w:rsidR="00590E5E" w:rsidRPr="00590E5E" w:rsidRDefault="00590E5E" w:rsidP="00546AC9">
      <w:pPr>
        <w:pStyle w:val="Heading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ListParagraph"/>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4067A712" w:rsidR="00F33B97" w:rsidRDefault="00590E5E" w:rsidP="00BD6CFB">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553025"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1E8DAE2C" w:rsidR="00CE295F" w:rsidRPr="009B17BD" w:rsidRDefault="00CE295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4974BE">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3S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8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nh90i4CAABnBAAADgAAAAAAAAAAAAAAAAAuAgAAZHJz&#10;L2Uyb0RvYy54bWxQSwECLQAUAAYACAAAACEAihKeydwAAAAEAQAADwAAAAAAAAAAAAAAAACIBAAA&#10;ZHJzL2Rvd25yZXYueG1sUEsFBgAAAAAEAAQA8wAAAJEFAAAAAA==&#10;" stroked="f">
                      <v:textbox inset="0,0,0,0">
                        <w:txbxContent>
                          <w:p w14:paraId="7199FDFE" w14:textId="1E8DAE2C" w:rsidR="00CE295F" w:rsidRPr="009B17BD" w:rsidRDefault="00CE295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4974BE">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6F3D8292"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proofErr w:type="gramStart"/>
      <w:r>
        <w:rPr>
          <w:lang w:val="en-GB"/>
        </w:rPr>
        <w:t>in order to</w:t>
      </w:r>
      <w:proofErr w:type="gramEnd"/>
      <w:r>
        <w:rPr>
          <w:lang w:val="en-GB"/>
        </w:rPr>
        <w:t xml:space="preserve"> avoid underfitting.</w:t>
      </w:r>
    </w:p>
    <w:tbl>
      <w:tblPr>
        <w:tblStyle w:val="TableGrid"/>
        <w:tblW w:w="0" w:type="auto"/>
        <w:tblLook w:val="04A0" w:firstRow="1" w:lastRow="0" w:firstColumn="1" w:lastColumn="0" w:noHBand="0" w:noVBand="1"/>
      </w:tblPr>
      <w:tblGrid>
        <w:gridCol w:w="4453"/>
      </w:tblGrid>
      <w:tr w:rsidR="0045491B" w:rsidRPr="00553025"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8D06DD" w:rsidRPr="009B17BD" w:rsidRDefault="008D06DD" w:rsidP="0045491B">
                                  <w:pPr>
                                    <w:pStyle w:val="Caption"/>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8D06DD" w:rsidRPr="009B17BD" w:rsidRDefault="008D06DD" w:rsidP="0045491B">
                            <w:pPr>
                              <w:pStyle w:val="Caption"/>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07F7D523" w14:textId="3758B10E" w:rsidR="00286F3F" w:rsidRDefault="006B3F7E" w:rsidP="007C73F2">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TableGrid"/>
        <w:tblW w:w="0" w:type="auto"/>
        <w:tblLook w:val="04A0" w:firstRow="1" w:lastRow="0" w:firstColumn="1" w:lastColumn="0" w:noHBand="0" w:noVBand="1"/>
      </w:tblPr>
      <w:tblGrid>
        <w:gridCol w:w="4453"/>
      </w:tblGrid>
      <w:tr w:rsidR="007B53FD" w:rsidRPr="00553025"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9D6C324" w:rsidR="008D06DD" w:rsidRPr="00C6113B" w:rsidRDefault="008D06DD"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sidR="004974BE">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9D6C324" w:rsidR="008D06DD" w:rsidRPr="00C6113B" w:rsidRDefault="008D06DD"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sidR="004974BE">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TableGrid"/>
        <w:tblW w:w="0" w:type="auto"/>
        <w:tblLook w:val="04A0" w:firstRow="1" w:lastRow="0" w:firstColumn="1" w:lastColumn="0" w:noHBand="0" w:noVBand="1"/>
      </w:tblPr>
      <w:tblGrid>
        <w:gridCol w:w="4453"/>
      </w:tblGrid>
      <w:tr w:rsidR="00082F78" w14:paraId="25DF957F" w14:textId="77777777" w:rsidTr="00082F78">
        <w:tc>
          <w:tcPr>
            <w:tcW w:w="4453" w:type="dxa"/>
          </w:tcPr>
          <w:p w14:paraId="3DCABDC9" w14:textId="5CF825FA" w:rsidR="00082F78" w:rsidRDefault="004974BE" w:rsidP="00305A2C">
            <w:pPr>
              <w:rPr>
                <w:lang w:val="en-US"/>
              </w:rPr>
            </w:pPr>
            <w:r>
              <w:rPr>
                <w:noProof/>
                <w:lang w:val="en-US"/>
              </w:rPr>
              <w:drawing>
                <wp:anchor distT="0" distB="0" distL="114300" distR="114300" simplePos="0" relativeHeight="251797504" behindDoc="0" locked="0" layoutInCell="1" allowOverlap="1" wp14:anchorId="02D4866D" wp14:editId="36D5C781">
                  <wp:simplePos x="0" y="0"/>
                  <wp:positionH relativeFrom="character">
                    <wp:align>left</wp:align>
                  </wp:positionH>
                  <wp:positionV relativeFrom="line">
                    <wp:align>top</wp:align>
                  </wp:positionV>
                  <wp:extent cx="2732400" cy="26136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400" cy="261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46AEDA7E">
                      <wp:simplePos x="0" y="0"/>
                      <wp:positionH relativeFrom="character">
                        <wp:align>left</wp:align>
                      </wp:positionH>
                      <wp:positionV relativeFrom="line">
                        <wp:align>top</wp:align>
                      </wp:positionV>
                      <wp:extent cx="2732400" cy="2664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06CF9B49" w14:textId="06787CBC" w:rsidR="004974BE" w:rsidRPr="00A46DCA" w:rsidRDefault="004974BE" w:rsidP="004974BE">
                                  <w:pPr>
                                    <w:pStyle w:val="Caption"/>
                                    <w:rPr>
                                      <w:noProof/>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LINEEEEE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0"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0MAIAAGkEAAAOAAAAZHJzL2Uyb0RvYy54bWysVMFu2zAMvQ/YPwi6L068Itu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w/v85s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DrZrj0MAIAAGkEAAAOAAAAAAAAAAAAAAAAAC4CAABk&#10;cnMvZTJvRG9jLnhtbFBLAQItABQABgAIAAAAIQC9BdN43AAAAAQBAAAPAAAAAAAAAAAAAAAAAIoE&#10;AABkcnMvZG93bnJldi54bWxQSwUGAAAAAAQABADzAAAAkwUAAAAA&#10;" stroked="f">
                      <v:textbox style="mso-fit-shape-to-text:t" inset="0,0,0,0">
                        <w:txbxContent>
                          <w:p w14:paraId="06CF9B49" w14:textId="06787CBC" w:rsidR="004974BE" w:rsidRPr="00A46DCA" w:rsidRDefault="004974BE" w:rsidP="004974BE">
                            <w:pPr>
                              <w:pStyle w:val="Caption"/>
                              <w:rPr>
                                <w:noProof/>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LINEEEEEEE</w:t>
                            </w:r>
                          </w:p>
                        </w:txbxContent>
                      </v:textbox>
                      <w10:wrap type="topAndBottom" anchory="line"/>
                    </v:shape>
                  </w:pict>
                </mc:Fallback>
              </mc:AlternateContent>
            </w:r>
          </w:p>
        </w:tc>
      </w:tr>
    </w:tbl>
    <w:p w14:paraId="188D897B" w14:textId="5DA92482" w:rsidR="006C7E8A" w:rsidRDefault="008E3D90" w:rsidP="00546AC9">
      <w:pPr>
        <w:pStyle w:val="Heading2"/>
      </w:pPr>
      <w:r>
        <w:t>Learning</w:t>
      </w:r>
      <w:r w:rsidR="006C7E8A" w:rsidRPr="006C7A98">
        <w:t xml:space="preserve"> algorithm</w:t>
      </w:r>
    </w:p>
    <w:p w14:paraId="258B61E3" w14:textId="698B4C78" w:rsidR="00EB4B98" w:rsidRPr="00EB4B98" w:rsidRDefault="008D32EE" w:rsidP="00F02814">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4BFB2C8E"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 </w:t>
      </w:r>
      <w:r w:rsidR="00CB5E23">
        <w:rPr>
          <w:lang w:val="en-GB"/>
        </w:rPr>
        <w:fldChar w:fldCharType="begin"/>
      </w:r>
      <w:r w:rsidR="00CB5E23">
        <w:rPr>
          <w:lang w:val="en-GB"/>
        </w:rPr>
        <w:instrText xml:space="preserve"> REF _Ref52470281 \h </w:instrText>
      </w:r>
      <w:r w:rsidR="00CB5E23">
        <w:rPr>
          <w:lang w:val="en-GB"/>
        </w:rPr>
      </w:r>
      <w:r w:rsidR="00CB5E23">
        <w:rPr>
          <w:lang w:val="en-GB"/>
        </w:rPr>
        <w:fldChar w:fldCharType="separate"/>
      </w:r>
      <w:r w:rsidR="006C6BDE" w:rsidRPr="004A3C05">
        <w:rPr>
          <w:lang w:val="en-US"/>
        </w:rPr>
        <w:t xml:space="preserve">Figure </w:t>
      </w:r>
      <w:r w:rsidR="006C6BDE">
        <w:rPr>
          <w:noProof/>
          <w:lang w:val="en-US"/>
        </w:rPr>
        <w:t>4</w:t>
      </w:r>
      <w:r w:rsidR="00CB5E23">
        <w:rPr>
          <w:lang w:val="en-GB"/>
        </w:rPr>
        <w:fldChar w:fldCharType="end"/>
      </w:r>
      <w:r w:rsidR="00990BC1">
        <w:rPr>
          <w:lang w:val="en-GB"/>
        </w:rPr>
        <w:t>).</w:t>
      </w:r>
    </w:p>
    <w:tbl>
      <w:tblPr>
        <w:tblStyle w:val="TableGrid"/>
        <w:tblW w:w="0" w:type="auto"/>
        <w:tblLook w:val="04A0" w:firstRow="1" w:lastRow="0" w:firstColumn="1" w:lastColumn="0" w:noHBand="0" w:noVBand="1"/>
      </w:tblPr>
      <w:tblGrid>
        <w:gridCol w:w="4453"/>
      </w:tblGrid>
      <w:tr w:rsidR="007079A0" w:rsidRPr="00553025"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5DC6FC2" w:rsidR="008D06DD" w:rsidRPr="00965DCD" w:rsidRDefault="008D06DD" w:rsidP="007079A0">
                                  <w:pPr>
                                    <w:pStyle w:val="Caption"/>
                                    <w:rPr>
                                      <w:noProof/>
                                      <w:lang w:val="en-US"/>
                                    </w:rPr>
                                  </w:pPr>
                                  <w:r w:rsidRPr="00965DCD">
                                    <w:rPr>
                                      <w:lang w:val="en-US"/>
                                    </w:rPr>
                                    <w:t xml:space="preserve">Figure </w:t>
                                  </w:r>
                                  <w:r>
                                    <w:fldChar w:fldCharType="begin"/>
                                  </w:r>
                                  <w:r w:rsidRPr="00965DCD">
                                    <w:rPr>
                                      <w:lang w:val="en-US"/>
                                    </w:rPr>
                                    <w:instrText xml:space="preserve"> SEQ Figure \* ARABIC </w:instrText>
                                  </w:r>
                                  <w:r>
                                    <w:fldChar w:fldCharType="separate"/>
                                  </w:r>
                                  <w:r w:rsidR="004974BE">
                                    <w:rPr>
                                      <w:noProof/>
                                      <w:lang w:val="en-US"/>
                                    </w:rPr>
                                    <w:t>5</w:t>
                                  </w:r>
                                  <w:r>
                                    <w:fldChar w:fldCharType="end"/>
                                  </w:r>
                                  <w:r w:rsidRPr="00965DCD">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1"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Dn1IGDYCAABxBAAADgAAAAAAAAAAAAAA&#10;AAAuAgAAZHJzL2Uyb0RvYy54bWxQSwECLQAUAAYACAAAACEA/wWAVt0AAAAEAQAADwAAAAAAAAAA&#10;AAAAAACQBAAAZHJzL2Rvd25yZXYueG1sUEsFBgAAAAAEAAQA8wAAAJoFAAAAAA==&#10;" stroked="f">
                      <v:textbox style="mso-fit-shape-to-text:t" inset="0,0,0,0">
                        <w:txbxContent>
                          <w:p w14:paraId="05CD985A" w14:textId="55DC6FC2" w:rsidR="008D06DD" w:rsidRPr="00965DCD" w:rsidRDefault="008D06DD" w:rsidP="007079A0">
                            <w:pPr>
                              <w:pStyle w:val="Caption"/>
                              <w:rPr>
                                <w:noProof/>
                                <w:lang w:val="en-US"/>
                              </w:rPr>
                            </w:pPr>
                            <w:r w:rsidRPr="00965DCD">
                              <w:rPr>
                                <w:lang w:val="en-US"/>
                              </w:rPr>
                              <w:t xml:space="preserve">Figure </w:t>
                            </w:r>
                            <w:r>
                              <w:fldChar w:fldCharType="begin"/>
                            </w:r>
                            <w:r w:rsidRPr="00965DCD">
                              <w:rPr>
                                <w:lang w:val="en-US"/>
                              </w:rPr>
                              <w:instrText xml:space="preserve"> SEQ Figure \* ARABIC </w:instrText>
                            </w:r>
                            <w:r>
                              <w:fldChar w:fldCharType="separate"/>
                            </w:r>
                            <w:r w:rsidR="004974BE">
                              <w:rPr>
                                <w:noProof/>
                                <w:lang w:val="en-US"/>
                              </w:rPr>
                              <w:t>5</w:t>
                            </w:r>
                            <w:r>
                              <w:fldChar w:fldCharType="end"/>
                            </w:r>
                            <w:r w:rsidRPr="00965DCD">
                              <w:rPr>
                                <w:lang w:val="en-US"/>
                              </w:rPr>
                              <w:t xml:space="preserve"> - Ridge regression: learning curve with different training set sizes</w:t>
                            </w:r>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TableGrid"/>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0" locked="0" layoutInCell="1" allowOverlap="1" wp14:anchorId="458C5590" wp14:editId="5BF74D06">
                  <wp:simplePos x="0" y="0"/>
                  <wp:positionH relativeFrom="character">
                    <wp:posOffset>-67310</wp:posOffset>
                  </wp:positionH>
                  <wp:positionV relativeFrom="line">
                    <wp:posOffset>0</wp:posOffset>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9E2F743" w:rsidR="008D06DD" w:rsidRPr="007079A0" w:rsidRDefault="008D06DD"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sidR="004974BE">
                                    <w:rPr>
                                      <w:noProof/>
                                      <w:lang w:val="en-US"/>
                                    </w:rPr>
                                    <w:t>6</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2"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" o:allowoverlap="f" stroked="f">
                      <v:textbox style="mso-fit-shape-to-text:t" inset="0,0,0,0">
                        <w:txbxContent>
                          <w:p w14:paraId="319D03F7" w14:textId="49E2F743" w:rsidR="008D06DD" w:rsidRPr="007079A0" w:rsidRDefault="008D06DD"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sidR="004974BE">
                              <w:rPr>
                                <w:noProof/>
                                <w:lang w:val="en-US"/>
                              </w:rPr>
                              <w:t>6</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2F44ED8A"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 </w:t>
      </w:r>
    </w:p>
    <w:tbl>
      <w:tblPr>
        <w:tblStyle w:val="TableGrid"/>
        <w:tblW w:w="0" w:type="auto"/>
        <w:tblLook w:val="04A0" w:firstRow="1" w:lastRow="0" w:firstColumn="1" w:lastColumn="0" w:noHBand="0" w:noVBand="1"/>
      </w:tblPr>
      <w:tblGrid>
        <w:gridCol w:w="4453"/>
      </w:tblGrid>
      <w:tr w:rsidR="004B693A" w:rsidRPr="00553025" w14:paraId="30C774D1" w14:textId="77777777" w:rsidTr="004B693A">
        <w:tc>
          <w:tcPr>
            <w:tcW w:w="4453" w:type="dxa"/>
          </w:tcPr>
          <w:p w14:paraId="35058B8D" w14:textId="34C5056F" w:rsidR="004B693A" w:rsidRDefault="004B693A" w:rsidP="007233BE">
            <w:pPr>
              <w:rPr>
                <w:lang w:val="en-GB"/>
              </w:rPr>
            </w:pPr>
            <w:r>
              <w:rPr>
                <w:noProof/>
                <w:lang w:val="en-US" w:eastAsia="en-US"/>
              </w:rPr>
              <w:drawing>
                <wp:anchor distT="0" distB="0" distL="114300" distR="114300" simplePos="0" relativeHeight="251748352" behindDoc="0" locked="0" layoutInCell="1" allowOverlap="1" wp14:anchorId="750B6B65" wp14:editId="3A8E9DE6">
                  <wp:simplePos x="0" y="0"/>
                  <wp:positionH relativeFrom="character">
                    <wp:posOffset>-67310</wp:posOffset>
                  </wp:positionH>
                  <wp:positionV relativeFrom="line">
                    <wp:posOffset>0</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35578577" wp14:editId="076A5047">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5384042B" w14:textId="5365A56F" w:rsidR="008D06DD" w:rsidRPr="006F5DAE" w:rsidRDefault="008D06DD" w:rsidP="004B693A">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7</w:t>
                                  </w:r>
                                  <w:r w:rsidR="007E7D2D">
                                    <w:rPr>
                                      <w:noProof/>
                                    </w:rPr>
                                    <w:fldChar w:fldCharType="end"/>
                                  </w:r>
                                  <w:r>
                                    <w:t xml:space="preserve"> - </w:t>
                                  </w:r>
                                  <w:r w:rsidRPr="00821A52">
                                    <w:t>Ridge: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578577" id="Casella di testo 11" o:spid="_x0000_s1033" type="#_x0000_t202" style="position:absolute;margin-left:0;margin-top:0;width:223.1pt;height:21pt;z-index:2517504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BNQIAAHEEAAAOAAAAZHJzL2Uyb0RvYy54bWysVMFu2zAMvQ/YPwi6L07SIS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IGa0EE1AgAAcQQAAA4AAAAAAAAAAAAAAAAA&#10;LgIAAGRycy9lMm9Eb2MueG1sUEsBAi0AFAAGAAgAAAAhAA8ZheHcAAAABAEAAA8AAAAAAAAAAAAA&#10;AAAAjwQAAGRycy9kb3ducmV2LnhtbFBLBQYAAAAABAAEAPMAAACYBQAAAAA=&#10;" stroked="f">
                      <v:textbox style="mso-fit-shape-to-text:t" inset="0,0,0,0">
                        <w:txbxContent>
                          <w:p w14:paraId="5384042B" w14:textId="5365A56F" w:rsidR="008D06DD" w:rsidRPr="006F5DAE" w:rsidRDefault="008D06DD" w:rsidP="004B693A">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7</w:t>
                            </w:r>
                            <w:r w:rsidR="007E7D2D">
                              <w:rPr>
                                <w:noProof/>
                              </w:rPr>
                              <w:fldChar w:fldCharType="end"/>
                            </w:r>
                            <w:r>
                              <w:t xml:space="preserve"> - </w:t>
                            </w:r>
                            <w:r w:rsidRPr="00821A52">
                              <w:t>Ridge: coefficients magnitude</w:t>
                            </w:r>
                          </w:p>
                        </w:txbxContent>
                      </v:textbox>
                      <w10:wrap type="topAndBottom" anchory="line"/>
                    </v:shape>
                  </w:pict>
                </mc:Fallback>
              </mc:AlternateContent>
            </w:r>
          </w:p>
        </w:tc>
      </w:tr>
    </w:tbl>
    <w:p w14:paraId="3850E5D9" w14:textId="2318678C" w:rsidR="007258D4" w:rsidRPr="007258D4" w:rsidRDefault="007258D4" w:rsidP="00546AC9">
      <w:pPr>
        <w:pStyle w:val="Heading3"/>
        <w:rPr>
          <w:lang w:val="en-GB"/>
        </w:rPr>
      </w:pPr>
      <w:r w:rsidRPr="007258D4">
        <w:rPr>
          <w:lang w:val="en-GB"/>
        </w:rPr>
        <w:t xml:space="preserve">Lasso learning algorithm </w:t>
      </w:r>
    </w:p>
    <w:p w14:paraId="61BBC667" w14:textId="22E04D6A" w:rsidR="00910104"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tbl>
      <w:tblPr>
        <w:tblStyle w:val="TableGrid"/>
        <w:tblW w:w="0" w:type="auto"/>
        <w:tblLook w:val="04A0" w:firstRow="1" w:lastRow="0" w:firstColumn="1" w:lastColumn="0" w:noHBand="0" w:noVBand="1"/>
      </w:tblPr>
      <w:tblGrid>
        <w:gridCol w:w="4453"/>
      </w:tblGrid>
      <w:tr w:rsidR="00590E51" w:rsidRPr="00553025" w14:paraId="63F4A0CA" w14:textId="77777777" w:rsidTr="00590E51">
        <w:tc>
          <w:tcPr>
            <w:tcW w:w="4453" w:type="dxa"/>
          </w:tcPr>
          <w:p w14:paraId="788D68A6" w14:textId="1A5875BA" w:rsidR="00590E51" w:rsidRDefault="00590E51" w:rsidP="007233BE">
            <w:pPr>
              <w:rPr>
                <w:lang w:val="en-GB"/>
              </w:rPr>
            </w:pPr>
            <w:r>
              <w:rPr>
                <w:noProof/>
                <w:lang w:val="en-US" w:eastAsia="en-US"/>
              </w:rPr>
              <w:drawing>
                <wp:anchor distT="0" distB="0" distL="114300" distR="114300" simplePos="0" relativeHeight="251764736" behindDoc="0" locked="0" layoutInCell="1" allowOverlap="1" wp14:anchorId="19C04336" wp14:editId="2F91BFDC">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6784" behindDoc="0" locked="0" layoutInCell="1" allowOverlap="0" wp14:anchorId="52C37591" wp14:editId="0A303801">
                      <wp:simplePos x="0" y="0"/>
                      <wp:positionH relativeFrom="character">
                        <wp:align>left</wp:align>
                      </wp:positionH>
                      <wp:positionV relativeFrom="line">
                        <wp:align>top</wp:align>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67219866" w14:textId="2D1CB2EA" w:rsidR="008D06DD" w:rsidRPr="0098665E" w:rsidRDefault="008D06DD" w:rsidP="00590E51">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sidR="004974BE">
                                    <w:rPr>
                                      <w:noProof/>
                                      <w:lang w:val="en-US"/>
                                    </w:rPr>
                                    <w:t>8</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37591" id="Text Box 25" o:spid="_x0000_s1034" type="#_x0000_t202" style="position:absolute;margin-left:0;margin-top:0;width:223.1pt;height:32.05pt;z-index:2517667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gBMAIAAGk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JfNoATACAABpBAAADgAAAAAAAAAAAAAAAAAuAgAA&#10;ZHJzL2Uyb0RvYy54bWxQSwECLQAUAAYACAAAACEA/wWAVt0AAAAEAQAADwAAAAAAAAAAAAAAAACK&#10;BAAAZHJzL2Rvd25yZXYueG1sUEsFBgAAAAAEAAQA8wAAAJQFAAAAAA==&#10;" o:allowoverlap="f" stroked="f">
                      <v:textbox style="mso-fit-shape-to-text:t" inset="0,0,0,0">
                        <w:txbxContent>
                          <w:p w14:paraId="67219866" w14:textId="2D1CB2EA" w:rsidR="008D06DD" w:rsidRPr="0098665E" w:rsidRDefault="008D06DD" w:rsidP="00590E51">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sidR="004974BE">
                              <w:rPr>
                                <w:noProof/>
                                <w:lang w:val="en-US"/>
                              </w:rPr>
                              <w:t>8</w:t>
                            </w:r>
                            <w:r>
                              <w:fldChar w:fldCharType="end"/>
                            </w:r>
                            <w:r w:rsidRPr="006D1598">
                              <w:rPr>
                                <w:lang w:val="en-US"/>
                              </w:rPr>
                              <w:t xml:space="preserve"> - Ridge regression: learning curve with different training set sizes</w:t>
                            </w:r>
                          </w:p>
                        </w:txbxContent>
                      </v:textbox>
                      <w10:wrap type="topAndBottom" anchory="line"/>
                    </v:shape>
                  </w:pict>
                </mc:Fallback>
              </mc:AlternateContent>
            </w:r>
          </w:p>
        </w:tc>
      </w:tr>
    </w:tbl>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271577F1" w:rsidR="001F4CD3"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TableGrid"/>
        <w:tblW w:w="0" w:type="auto"/>
        <w:tblLook w:val="04A0" w:firstRow="1" w:lastRow="0" w:firstColumn="1" w:lastColumn="0" w:noHBand="0" w:noVBand="1"/>
      </w:tblPr>
      <w:tblGrid>
        <w:gridCol w:w="4453"/>
      </w:tblGrid>
      <w:tr w:rsidR="00831A48" w:rsidRPr="00553025" w14:paraId="75FDF8CD" w14:textId="77777777" w:rsidTr="00831A48">
        <w:tc>
          <w:tcPr>
            <w:tcW w:w="4453" w:type="dxa"/>
          </w:tcPr>
          <w:p w14:paraId="3C21C136" w14:textId="07073C33" w:rsidR="00831A48" w:rsidRDefault="00831A48" w:rsidP="008C1017">
            <w:pPr>
              <w:rPr>
                <w:lang w:val="en-GB"/>
              </w:rPr>
            </w:pPr>
            <w:r>
              <w:rPr>
                <w:noProof/>
                <w:lang w:val="en-US" w:eastAsia="en-US"/>
              </w:rPr>
              <w:drawing>
                <wp:anchor distT="0" distB="0" distL="114300" distR="114300" simplePos="0" relativeHeight="251772928" behindDoc="0" locked="0" layoutInCell="1" allowOverlap="1" wp14:anchorId="0DCB577E" wp14:editId="683545BF">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5F41AF15" w:rsidR="008D06DD" w:rsidRPr="001F4CD3" w:rsidRDefault="008D06DD" w:rsidP="00831A48">
                                  <w:pPr>
                                    <w:pStyle w:val="Caption"/>
                                    <w:rPr>
                                      <w:noProof/>
                                      <w:lang w:eastAsia="en-US"/>
                                    </w:rPr>
                                  </w:pPr>
                                  <w:r>
                                    <w:t xml:space="preserve">Figure </w:t>
                                  </w:r>
                                  <w:r w:rsidR="007E7D2D">
                                    <w:fldChar w:fldCharType="begin"/>
                                  </w:r>
                                  <w:r w:rsidR="007E7D2D">
                                    <w:instrText xml:space="preserve"> SEQ Figure \* ARABIC </w:instrText>
                                  </w:r>
                                  <w:r w:rsidR="007E7D2D">
                                    <w:fldChar w:fldCharType="separate"/>
                                  </w:r>
                                  <w:r w:rsidR="004974BE">
                                    <w:rPr>
                                      <w:noProof/>
                                    </w:rPr>
                                    <w:t>9</w:t>
                                  </w:r>
                                  <w:r w:rsidR="007E7D2D">
                                    <w:rPr>
                                      <w:noProof/>
                                    </w:rPr>
                                    <w:fldChar w:fldCharType="end"/>
                                  </w:r>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5"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3H57iDACAABpBAAADgAAAAAAAAAAAAAAAAAuAgAA&#10;ZHJzL2Uyb0RvYy54bWxQSwECLQAUAAYACAAAACEA5VYefd0AAAAEAQAADwAAAAAAAAAAAAAAAACK&#10;BAAAZHJzL2Rvd25yZXYueG1sUEsFBgAAAAAEAAQA8wAAAJQFAAAAAA==&#10;" stroked="f">
                      <v:textbox style="mso-fit-shape-to-text:t" inset="0,0,0,0">
                        <w:txbxContent>
                          <w:p w14:paraId="61817386" w14:textId="5F41AF15" w:rsidR="008D06DD" w:rsidRPr="001F4CD3" w:rsidRDefault="008D06DD" w:rsidP="00831A48">
                            <w:pPr>
                              <w:pStyle w:val="Caption"/>
                              <w:rPr>
                                <w:noProof/>
                                <w:lang w:eastAsia="en-US"/>
                              </w:rPr>
                            </w:pPr>
                            <w:r>
                              <w:t xml:space="preserve">Figure </w:t>
                            </w:r>
                            <w:r w:rsidR="007E7D2D">
                              <w:fldChar w:fldCharType="begin"/>
                            </w:r>
                            <w:r w:rsidR="007E7D2D">
                              <w:instrText xml:space="preserve"> SEQ Figure \* ARABIC </w:instrText>
                            </w:r>
                            <w:r w:rsidR="007E7D2D">
                              <w:fldChar w:fldCharType="separate"/>
                            </w:r>
                            <w:r w:rsidR="004974BE">
                              <w:rPr>
                                <w:noProof/>
                              </w:rPr>
                              <w:t>9</w:t>
                            </w:r>
                            <w:r w:rsidR="007E7D2D">
                              <w:rPr>
                                <w:noProof/>
                              </w:rPr>
                              <w:fldChar w:fldCharType="end"/>
                            </w:r>
                            <w:r>
                              <w:t xml:space="preserve"> - PCA: Anna Olena scrivi qualcosa</w:t>
                            </w:r>
                          </w:p>
                        </w:txbxContent>
                      </v:textbox>
                      <w10:wrap type="topAndBottom" anchory="line"/>
                    </v:shape>
                  </w:pict>
                </mc:Fallback>
              </mc:AlternateContent>
            </w:r>
          </w:p>
        </w:tc>
      </w:tr>
    </w:tbl>
    <w:p w14:paraId="1D1A7E41" w14:textId="653CA336" w:rsidR="000A5AC3" w:rsidRDefault="00366199" w:rsidP="00787630">
      <w:pPr>
        <w:rPr>
          <w:lang w:val="en-GB"/>
        </w:rPr>
      </w:pPr>
      <w:r>
        <w:rPr>
          <w:lang w:val="en-GB"/>
        </w:rPr>
        <w:t>After 5 features we do not gain more information therefore we will implement this decomposition</w:t>
      </w:r>
      <w:r w:rsidR="00B648A9">
        <w:rPr>
          <w:lang w:val="en-GB"/>
        </w:rPr>
        <w:t>.</w:t>
      </w:r>
    </w:p>
    <w:tbl>
      <w:tblPr>
        <w:tblStyle w:val="TableGrid"/>
        <w:tblW w:w="0" w:type="auto"/>
        <w:tblLook w:val="04A0" w:firstRow="1" w:lastRow="0" w:firstColumn="1" w:lastColumn="0" w:noHBand="0" w:noVBand="1"/>
      </w:tblPr>
      <w:tblGrid>
        <w:gridCol w:w="4453"/>
      </w:tblGrid>
      <w:tr w:rsidR="00486EF6" w:rsidRPr="00553025" w14:paraId="1477E3D3" w14:textId="77777777" w:rsidTr="00486EF6">
        <w:tc>
          <w:tcPr>
            <w:tcW w:w="4453" w:type="dxa"/>
          </w:tcPr>
          <w:p w14:paraId="07CE67FC" w14:textId="556184C2" w:rsidR="00486EF6" w:rsidRDefault="00486EF6" w:rsidP="008C1017">
            <w:pPr>
              <w:rPr>
                <w:lang w:val="en-GB"/>
              </w:rPr>
            </w:pPr>
            <w:r>
              <w:rPr>
                <w:noProof/>
                <w:lang w:val="en-US" w:eastAsia="en-US"/>
              </w:rPr>
              <w:drawing>
                <wp:anchor distT="0" distB="0" distL="114300" distR="114300" simplePos="0" relativeHeight="251777024" behindDoc="0" locked="0" layoutInCell="1" allowOverlap="1" wp14:anchorId="33E200E8" wp14:editId="3F4681F7">
                  <wp:simplePos x="0" y="0"/>
                  <wp:positionH relativeFrom="character">
                    <wp:posOffset>-1270</wp:posOffset>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2CACF7DF" w:rsidR="008D06DD" w:rsidRPr="00CA77A1" w:rsidRDefault="008D06DD" w:rsidP="00486EF6">
                                  <w:pPr>
                                    <w:pStyle w:val="Caption"/>
                                    <w:rPr>
                                      <w:noProof/>
                                      <w:lang w:val="en-US" w:eastAsia="en-US"/>
                                    </w:rPr>
                                  </w:pPr>
                                  <w:r>
                                    <w:t xml:space="preserve">Figure </w:t>
                                  </w:r>
                                  <w:r w:rsidR="007E7D2D">
                                    <w:fldChar w:fldCharType="begin"/>
                                  </w:r>
                                  <w:r w:rsidR="007E7D2D">
                                    <w:instrText xml:space="preserve"> SEQ Figure \* ARABIC </w:instrText>
                                  </w:r>
                                  <w:r w:rsidR="007E7D2D">
                                    <w:fldChar w:fldCharType="separate"/>
                                  </w:r>
                                  <w:r w:rsidR="004974BE">
                                    <w:rPr>
                                      <w:noProof/>
                                    </w:rPr>
                                    <w:t>10</w:t>
                                  </w:r>
                                  <w:r w:rsidR="007E7D2D">
                                    <w:rPr>
                                      <w:noProof/>
                                    </w:rPr>
                                    <w:fldChar w:fldCharType="end"/>
                                  </w:r>
                                  <w:r>
                                    <w:t xml:space="preserve"> </w:t>
                                  </w:r>
                                  <w:r>
                                    <w:t>-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6"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1BVFWC4CAABqBAAADgAAAAAAAAAAAAAAAAAuAgAAZHJz&#10;L2Uyb0RvYy54bWxQSwECLQAUAAYACAAAACEAgAoSD9wAAAAEAQAADwAAAAAAAAAAAAAAAACIBAAA&#10;ZHJzL2Rvd25yZXYueG1sUEsFBgAAAAAEAAQA8wAAAJEFAAAAAA==&#10;" stroked="f">
                      <v:textbox style="mso-fit-shape-to-text:t" inset="0,0,0,0">
                        <w:txbxContent>
                          <w:p w14:paraId="16D08228" w14:textId="2CACF7DF" w:rsidR="008D06DD" w:rsidRPr="00CA77A1" w:rsidRDefault="008D06DD" w:rsidP="00486EF6">
                            <w:pPr>
                              <w:pStyle w:val="Caption"/>
                              <w:rPr>
                                <w:noProof/>
                                <w:lang w:val="en-US" w:eastAsia="en-US"/>
                              </w:rPr>
                            </w:pPr>
                            <w:r>
                              <w:t xml:space="preserve">Figure </w:t>
                            </w:r>
                            <w:r w:rsidR="007E7D2D">
                              <w:fldChar w:fldCharType="begin"/>
                            </w:r>
                            <w:r w:rsidR="007E7D2D">
                              <w:instrText xml:space="preserve"> SEQ Figure \* ARABIC </w:instrText>
                            </w:r>
                            <w:r w:rsidR="007E7D2D">
                              <w:fldChar w:fldCharType="separate"/>
                            </w:r>
                            <w:r w:rsidR="004974BE">
                              <w:rPr>
                                <w:noProof/>
                              </w:rPr>
                              <w:t>10</w:t>
                            </w:r>
                            <w:r w:rsidR="007E7D2D">
                              <w:rPr>
                                <w:noProof/>
                              </w:rPr>
                              <w:fldChar w:fldCharType="end"/>
                            </w:r>
                            <w:r>
                              <w:t xml:space="preserve"> </w:t>
                            </w:r>
                            <w:r>
                              <w:t>- PCA: singular values</w:t>
                            </w:r>
                          </w:p>
                        </w:txbxContent>
                      </v:textbox>
                      <w10:wrap type="topAndBottom" anchory="line"/>
                    </v:shape>
                  </w:pict>
                </mc:Fallback>
              </mc:AlternateContent>
            </w:r>
          </w:p>
        </w:tc>
      </w:tr>
    </w:tbl>
    <w:p w14:paraId="10D35596" w14:textId="10D2F897" w:rsidR="00F75FA3" w:rsidRDefault="00B768F5" w:rsidP="00787630">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TableGrid"/>
        <w:tblW w:w="0" w:type="auto"/>
        <w:tblLook w:val="04A0" w:firstRow="1" w:lastRow="0" w:firstColumn="1" w:lastColumn="0" w:noHBand="0" w:noVBand="1"/>
      </w:tblPr>
      <w:tblGrid>
        <w:gridCol w:w="4453"/>
      </w:tblGrid>
      <w:tr w:rsidR="00857C55" w:rsidRPr="00553025" w14:paraId="744BE0B9" w14:textId="77777777" w:rsidTr="00857C55">
        <w:tc>
          <w:tcPr>
            <w:tcW w:w="4453" w:type="dxa"/>
          </w:tcPr>
          <w:p w14:paraId="36B2614F" w14:textId="6857D429" w:rsidR="00857C55" w:rsidRDefault="00857C55" w:rsidP="008C1017">
            <w:pPr>
              <w:rPr>
                <w:lang w:val="en-GB"/>
              </w:rPr>
            </w:pPr>
            <w:r>
              <w:rPr>
                <w:noProof/>
                <w:lang w:val="en-US" w:eastAsia="en-US"/>
              </w:rPr>
              <w:drawing>
                <wp:anchor distT="0" distB="0" distL="114300" distR="114300" simplePos="0" relativeHeight="251781120" behindDoc="0" locked="0" layoutInCell="1" allowOverlap="1" wp14:anchorId="7E81753A" wp14:editId="606F15B0">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66F6A9EF" w:rsidR="008D06DD" w:rsidRPr="0060665C" w:rsidRDefault="008D06DD" w:rsidP="00857C55">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11</w:t>
                                  </w:r>
                                  <w:r w:rsidR="007E7D2D">
                                    <w:rPr>
                                      <w:noProof/>
                                    </w:rPr>
                                    <w:fldChar w:fldCharType="end"/>
                                  </w:r>
                                  <w:r>
                                    <w:t xml:space="preserve"> </w:t>
                                  </w:r>
                                  <w:r>
                                    <w:t>- PCA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7"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" stroked="f">
                      <v:textbox style="mso-fit-shape-to-text:t" inset="0,0,0,0">
                        <w:txbxContent>
                          <w:p w14:paraId="4AA3026C" w14:textId="66F6A9EF" w:rsidR="008D06DD" w:rsidRPr="0060665C" w:rsidRDefault="008D06DD" w:rsidP="00857C55">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11</w:t>
                            </w:r>
                            <w:r w:rsidR="007E7D2D">
                              <w:rPr>
                                <w:noProof/>
                              </w:rPr>
                              <w:fldChar w:fldCharType="end"/>
                            </w:r>
                            <w:r>
                              <w:t xml:space="preserve"> </w:t>
                            </w:r>
                            <w:r>
                              <w:t>- PCA QUALCOSA</w:t>
                            </w:r>
                          </w:p>
                        </w:txbxContent>
                      </v:textbox>
                      <w10:wrap type="topAndBottom" anchory="line"/>
                    </v:shape>
                  </w:pict>
                </mc:Fallback>
              </mc:AlternateContent>
            </w:r>
          </w:p>
        </w:tc>
      </w:tr>
    </w:tbl>
    <w:p w14:paraId="1B7A726D" w14:textId="1B59DCE4" w:rsidR="00DC53E4" w:rsidRDefault="00DC53E4" w:rsidP="00787630">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tbl>
      <w:tblPr>
        <w:tblStyle w:val="TableGrid"/>
        <w:tblW w:w="0" w:type="auto"/>
        <w:tblLook w:val="04A0" w:firstRow="1" w:lastRow="0" w:firstColumn="1" w:lastColumn="0" w:noHBand="0" w:noVBand="1"/>
      </w:tblPr>
      <w:tblGrid>
        <w:gridCol w:w="4453"/>
      </w:tblGrid>
      <w:tr w:rsidR="003F0C59" w:rsidRPr="00553025" w14:paraId="5C91B9D3" w14:textId="77777777" w:rsidTr="003F0C59">
        <w:tc>
          <w:tcPr>
            <w:tcW w:w="4453" w:type="dxa"/>
          </w:tcPr>
          <w:p w14:paraId="53DCE6DE" w14:textId="45612265" w:rsidR="003F0C59" w:rsidRDefault="003F0C59" w:rsidP="008C1017">
            <w:pPr>
              <w:rPr>
                <w:rStyle w:val="linkify"/>
                <w:lang w:val="en-GB"/>
              </w:rPr>
            </w:pPr>
            <w:r>
              <w:rPr>
                <w:noProof/>
                <w:lang w:val="en-US" w:eastAsia="en-US"/>
              </w:rPr>
              <w:drawing>
                <wp:anchor distT="0" distB="0" distL="114300" distR="114300" simplePos="0" relativeHeight="251785216" behindDoc="0" locked="0" layoutInCell="1" allowOverlap="1" wp14:anchorId="6372447A" wp14:editId="2672294D">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5904A0D1" wp14:editId="68A91E3B">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7418D861" w14:textId="74D301A4" w:rsidR="008D06DD" w:rsidRPr="00BF381C" w:rsidRDefault="008D06DD" w:rsidP="003F0C59">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12</w:t>
                                  </w:r>
                                  <w:r w:rsidR="007E7D2D">
                                    <w:rPr>
                                      <w:noProof/>
                                    </w:rPr>
                                    <w:fldChar w:fldCharType="end"/>
                                  </w:r>
                                  <w:r>
                                    <w:t xml:space="preserve"> </w:t>
                                  </w:r>
                                  <w:r>
                                    <w:t>- PALL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4A0D1" id="Casella di testo 26" o:spid="_x0000_s1038" type="#_x0000_t202" style="position:absolute;margin-left:0;margin-top:0;width:212.6pt;height:21pt;z-index:25178726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" stroked="f">
                      <v:textbox style="mso-fit-shape-to-text:t" inset="0,0,0,0">
                        <w:txbxContent>
                          <w:p w14:paraId="7418D861" w14:textId="74D301A4" w:rsidR="008D06DD" w:rsidRPr="00BF381C" w:rsidRDefault="008D06DD" w:rsidP="003F0C59">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12</w:t>
                            </w:r>
                            <w:r w:rsidR="007E7D2D">
                              <w:rPr>
                                <w:noProof/>
                              </w:rPr>
                              <w:fldChar w:fldCharType="end"/>
                            </w:r>
                            <w:r>
                              <w:t xml:space="preserve"> </w:t>
                            </w:r>
                            <w:r>
                              <w:t>- PALLINI</w:t>
                            </w:r>
                          </w:p>
                        </w:txbxContent>
                      </v:textbox>
                      <w10:wrap type="topAndBottom" anchory="line"/>
                    </v:shape>
                  </w:pict>
                </mc:Fallback>
              </mc:AlternateContent>
            </w:r>
          </w:p>
        </w:tc>
      </w:tr>
    </w:tbl>
    <w:p w14:paraId="6238A111" w14:textId="36195E3A" w:rsidR="000318AB" w:rsidRPr="00EF0177" w:rsidRDefault="002A01F2" w:rsidP="002D45BE">
      <w:pPr>
        <w:pStyle w:val="Heading1"/>
        <w:rPr>
          <w:lang w:val="en-GB"/>
        </w:rPr>
      </w:pPr>
      <w:r w:rsidRPr="00EF0177">
        <w:rPr>
          <w:lang w:val="en-GB"/>
        </w:rPr>
        <w:t xml:space="preserve">Some critical </w:t>
      </w:r>
      <w:r w:rsidRPr="004015A1">
        <w:t>considerations</w:t>
      </w:r>
    </w:p>
    <w:p w14:paraId="37C5AEB6" w14:textId="0B973022" w:rsidR="00CD4D45" w:rsidRPr="008717A6" w:rsidRDefault="00383428" w:rsidP="0062167C">
      <w:pPr>
        <w:rPr>
          <w:lang w:val="en-GB"/>
        </w:rPr>
      </w:pPr>
      <w:r w:rsidRPr="008717A6">
        <w:rPr>
          <w:lang w:val="en-GB"/>
        </w:rPr>
        <w:t>As the model complexity increases, the model</w:t>
      </w:r>
      <w:r w:rsidR="004E005F">
        <w:rPr>
          <w:lang w:val="en-GB"/>
        </w:rPr>
        <w:t>s</w:t>
      </w:r>
      <w:r w:rsidRPr="008717A6">
        <w:rPr>
          <w:lang w:val="en-GB"/>
        </w:rPr>
        <w:t xml:space="preserve">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r w:rsidR="00D64074" w:rsidRPr="008717A6">
        <w:rPr>
          <w:lang w:val="en-GB"/>
        </w:rPr>
        <w:t>let’s</w:t>
      </w:r>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62167C">
      <w:pPr>
        <w:rPr>
          <w:lang w:val="en-GB"/>
        </w:rPr>
      </w:pPr>
      <w:proofErr w:type="gramStart"/>
      <w:r w:rsidRPr="008717A6">
        <w:rPr>
          <w:lang w:val="en-GB"/>
        </w:rPr>
        <w:t xml:space="preserve">It is </w:t>
      </w:r>
      <w:r w:rsidR="002178F4" w:rsidRPr="008717A6">
        <w:rPr>
          <w:lang w:val="en-GB"/>
        </w:rPr>
        <w:t>clear</w:t>
      </w:r>
      <w:r w:rsidRPr="008717A6">
        <w:rPr>
          <w:lang w:val="en-GB"/>
        </w:rPr>
        <w:t xml:space="preserve"> that the</w:t>
      </w:r>
      <w:proofErr w:type="gramEnd"/>
      <w:r w:rsidRPr="008717A6">
        <w:rPr>
          <w:lang w:val="en-GB"/>
        </w:rPr>
        <w:t xml:space="preserv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62167C">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62167C">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4B0C9C">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1EEEE702" w14:textId="668FE0C1" w:rsidR="00E86D0A" w:rsidRDefault="00E86D0A" w:rsidP="004B0C9C">
      <w:pPr>
        <w:rPr>
          <w:lang w:val="en-GB"/>
        </w:rPr>
      </w:pPr>
      <w:r>
        <w:rPr>
          <w:lang w:val="en-GB"/>
        </w:rPr>
        <w:t xml:space="preserve">Looking at the coefficients of ridge regression we can conclude that household size is statistically insignificant as the literature suggests. On the other hand, the driven force is the </w:t>
      </w:r>
      <w:r w:rsidR="005C5AEA">
        <w:rPr>
          <w:lang w:val="en-GB"/>
        </w:rPr>
        <w:t xml:space="preserve">house location in island, which presents a direct positive impact on the predicted prices.  </w:t>
      </w:r>
      <w:proofErr w:type="gramStart"/>
      <w:r w:rsidR="005C5AEA">
        <w:rPr>
          <w:lang w:val="en-GB"/>
        </w:rPr>
        <w:t>Also</w:t>
      </w:r>
      <w:proofErr w:type="gramEnd"/>
      <w:r w:rsidR="005C5AEA">
        <w:rPr>
          <w:lang w:val="en-GB"/>
        </w:rPr>
        <w:t xml:space="preserve"> the median income </w:t>
      </w:r>
    </w:p>
    <w:tbl>
      <w:tblPr>
        <w:tblStyle w:val="TableGrid"/>
        <w:tblW w:w="0" w:type="auto"/>
        <w:tblLook w:val="04A0" w:firstRow="1" w:lastRow="0" w:firstColumn="1" w:lastColumn="0" w:noHBand="0" w:noVBand="1"/>
      </w:tblPr>
      <w:tblGrid>
        <w:gridCol w:w="4453"/>
      </w:tblGrid>
      <w:tr w:rsidR="0097461A" w:rsidRPr="005C5AEA" w14:paraId="00FDD121" w14:textId="77777777" w:rsidTr="0097461A">
        <w:tc>
          <w:tcPr>
            <w:tcW w:w="4453" w:type="dxa"/>
          </w:tcPr>
          <w:p w14:paraId="225DBBE4" w14:textId="0950A828" w:rsidR="0097461A" w:rsidRDefault="0097461A" w:rsidP="00D64074">
            <w:pPr>
              <w:rPr>
                <w:lang w:val="en-GB"/>
              </w:rPr>
            </w:pPr>
            <w:r>
              <w:rPr>
                <w:noProof/>
                <w:lang w:val="en-US" w:eastAsia="en-US"/>
              </w:rPr>
              <w:drawing>
                <wp:anchor distT="0" distB="0" distL="114300" distR="114300" simplePos="0" relativeHeight="251768832" behindDoc="0" locked="0" layoutInCell="1" allowOverlap="1" wp14:anchorId="41C57CF6" wp14:editId="32C4AE8E">
                  <wp:simplePos x="0" y="0"/>
                  <wp:positionH relativeFrom="character">
                    <wp:posOffset>-67310</wp:posOffset>
                  </wp:positionH>
                  <wp:positionV relativeFrom="line">
                    <wp:posOffset>0</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0880" behindDoc="0" locked="0" layoutInCell="1" allowOverlap="1" wp14:anchorId="21B30C8D" wp14:editId="4F630E8D">
                      <wp:simplePos x="0" y="0"/>
                      <wp:positionH relativeFrom="character">
                        <wp:align>left</wp:align>
                      </wp:positionH>
                      <wp:positionV relativeFrom="line">
                        <wp:align>top</wp:align>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D36EFB2" w14:textId="177AF45B" w:rsidR="008D06DD" w:rsidRPr="000230CB" w:rsidRDefault="008D06DD" w:rsidP="0097461A">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13</w:t>
                                  </w:r>
                                  <w:r w:rsidR="007E7D2D">
                                    <w:rPr>
                                      <w:noProof/>
                                    </w:rPr>
                                    <w:fldChar w:fldCharType="end"/>
                                  </w:r>
                                  <w:r>
                                    <w:t xml:space="preserve"> </w:t>
                                  </w:r>
                                  <w:r>
                                    <w:t>- Lasso: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30C8D" id="Casella di testo 20" o:spid="_x0000_s1039" type="#_x0000_t202" style="position:absolute;margin-left:0;margin-top:0;width:223.1pt;height:21pt;z-index:25177088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" stroked="f">
                      <v:textbox style="mso-fit-shape-to-text:t" inset="0,0,0,0">
                        <w:txbxContent>
                          <w:p w14:paraId="1D36EFB2" w14:textId="177AF45B" w:rsidR="008D06DD" w:rsidRPr="000230CB" w:rsidRDefault="008D06DD" w:rsidP="0097461A">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13</w:t>
                            </w:r>
                            <w:r w:rsidR="007E7D2D">
                              <w:rPr>
                                <w:noProof/>
                              </w:rPr>
                              <w:fldChar w:fldCharType="end"/>
                            </w:r>
                            <w:r>
                              <w:t xml:space="preserve"> </w:t>
                            </w:r>
                            <w:r>
                              <w:t>- Lasso: coefficients magnitude</w:t>
                            </w:r>
                          </w:p>
                        </w:txbxContent>
                      </v:textbox>
                      <w10:wrap type="topAndBottom" anchory="line"/>
                    </v:shape>
                  </w:pict>
                </mc:Fallback>
              </mc:AlternateContent>
            </w:r>
          </w:p>
        </w:tc>
      </w:tr>
    </w:tbl>
    <w:p w14:paraId="389F8C48" w14:textId="6481332A" w:rsidR="009D2843" w:rsidRPr="006C6BDE" w:rsidRDefault="000D7B87" w:rsidP="004B0C9C">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Heading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xml:space="preserve">,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Heading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C6491" w14:textId="77777777" w:rsidR="007E7D2D" w:rsidRDefault="007E7D2D">
      <w:pPr>
        <w:spacing w:after="0" w:line="240" w:lineRule="auto"/>
      </w:pPr>
      <w:r>
        <w:separator/>
      </w:r>
    </w:p>
  </w:endnote>
  <w:endnote w:type="continuationSeparator" w:id="0">
    <w:p w14:paraId="60EF56B6" w14:textId="77777777" w:rsidR="007E7D2D" w:rsidRDefault="007E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9512A" w14:textId="77777777" w:rsidR="007E7D2D" w:rsidRDefault="007E7D2D">
      <w:pPr>
        <w:spacing w:after="0" w:line="240" w:lineRule="auto"/>
      </w:pPr>
      <w:r>
        <w:separator/>
      </w:r>
    </w:p>
  </w:footnote>
  <w:footnote w:type="continuationSeparator" w:id="0">
    <w:p w14:paraId="05194086" w14:textId="77777777" w:rsidR="007E7D2D" w:rsidRDefault="007E7D2D">
      <w:pPr>
        <w:spacing w:after="0" w:line="240" w:lineRule="auto"/>
      </w:pPr>
      <w:r>
        <w:continuationSeparator/>
      </w:r>
    </w:p>
  </w:footnote>
  <w:footnote w:id="1">
    <w:p w14:paraId="6EA975D4" w14:textId="37FDD619" w:rsidR="008D06DD" w:rsidRDefault="008D06DD">
      <w:pPr>
        <w:pStyle w:val="FootnoteText"/>
      </w:pPr>
      <w:r>
        <w:rPr>
          <w:rStyle w:val="FootnoteReference"/>
        </w:rPr>
        <w:footnoteRef/>
      </w:r>
      <w:r>
        <w:t xml:space="preserve"> </w:t>
      </w:r>
      <w:hyperlink r:id="rId1" w:history="1">
        <w:r w:rsidRPr="003A0499">
          <w:rPr>
            <w:rStyle w:val="Hyperlink"/>
            <w:lang w:val="en-US"/>
          </w:rPr>
          <w:t>annaolena.zhab@studenti.unimi.it</w:t>
        </w:r>
      </w:hyperlink>
      <w:r>
        <w:t xml:space="preserve"> - </w:t>
      </w:r>
      <w:r w:rsidRPr="005D12A1">
        <w:t>960298</w:t>
      </w:r>
    </w:p>
  </w:footnote>
  <w:footnote w:id="2">
    <w:p w14:paraId="1132A83E" w14:textId="77C37646" w:rsidR="008D06DD" w:rsidRPr="009D60E0" w:rsidRDefault="008D06DD">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 931468</w:t>
      </w:r>
    </w:p>
  </w:footnote>
  <w:footnote w:id="3">
    <w:p w14:paraId="54FDEDFB" w14:textId="75CBD144" w:rsidR="008D06DD" w:rsidRPr="006C0060" w:rsidRDefault="008D06DD" w:rsidP="00A416C6">
      <w:pPr>
        <w:pStyle w:val="FootnoteText"/>
        <w:rPr>
          <w:sz w:val="18"/>
          <w:szCs w:val="18"/>
          <w:lang w:val="en-US"/>
        </w:rPr>
      </w:pPr>
      <w:r>
        <w:rPr>
          <w:rStyle w:val="FootnoteReference"/>
        </w:rPr>
        <w:footnoteRef/>
      </w:r>
      <w:r w:rsidRPr="003B6457">
        <w:rPr>
          <w:lang w:val="en-US"/>
        </w:rPr>
        <w:t xml:space="preserve"> </w:t>
      </w:r>
      <w:r w:rsidRPr="00813FD0">
        <w:rPr>
          <w:lang w:val="en-US"/>
        </w:rPr>
        <w:t>Santarelli, 2020</w:t>
      </w:r>
    </w:p>
  </w:footnote>
  <w:footnote w:id="4">
    <w:p w14:paraId="2C9F9EDC" w14:textId="77777777" w:rsidR="008D06DD" w:rsidRPr="00E448A2" w:rsidRDefault="008D06DD"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8D06DD" w:rsidRPr="008717A6" w:rsidRDefault="008D06DD" w:rsidP="00A416C6">
      <w:pPr>
        <w:pStyle w:val="FootnoteText"/>
        <w:rPr>
          <w:lang w:val="en-GB"/>
        </w:rPr>
      </w:pPr>
      <w:r>
        <w:rPr>
          <w:rStyle w:val="FootnoteReference"/>
        </w:rPr>
        <w:footnoteRef/>
      </w:r>
      <w:r>
        <w:rPr>
          <w:lang w:val="en-GB"/>
        </w:rPr>
        <w:t xml:space="preserve"> </w:t>
      </w:r>
      <w:r w:rsidRPr="00813FD0">
        <w:rPr>
          <w:lang w:val="en-US"/>
        </w:rPr>
        <w:t>Source: United States Census Bureau</w:t>
      </w:r>
    </w:p>
  </w:footnote>
  <w:footnote w:id="6">
    <w:p w14:paraId="07C81C55" w14:textId="4ED4E79A" w:rsidR="008D06DD" w:rsidRPr="00AC1863" w:rsidRDefault="008D06DD">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p>
  </w:footnote>
  <w:footnote w:id="7">
    <w:p w14:paraId="7C3491E7" w14:textId="021FBBCC" w:rsidR="008D06DD" w:rsidRPr="00727CDE" w:rsidRDefault="008D06DD" w:rsidP="00A416C6">
      <w:pPr>
        <w:pStyle w:val="FootnoteText"/>
        <w:rPr>
          <w:sz w:val="18"/>
          <w:szCs w:val="18"/>
          <w:lang w:val="en-US"/>
        </w:rPr>
      </w:pPr>
      <w:r>
        <w:rPr>
          <w:rStyle w:val="FootnoteReference"/>
        </w:rPr>
        <w:footnoteRef/>
      </w:r>
      <w:r w:rsidRPr="008717A6">
        <w:rPr>
          <w:lang w:val="en-GB"/>
        </w:rPr>
        <w:t xml:space="preserve"> </w:t>
      </w:r>
      <w:r w:rsidRPr="00813FD0">
        <w:rPr>
          <w:lang w:val="en-US"/>
        </w:rPr>
        <w:t>Limsombunchai et al. (2004)</w:t>
      </w:r>
    </w:p>
  </w:footnote>
  <w:footnote w:id="8">
    <w:p w14:paraId="1D12FB33" w14:textId="0DE884BC" w:rsidR="008D06DD" w:rsidRPr="008717A6" w:rsidRDefault="008D06DD" w:rsidP="00AA1AE4">
      <w:pPr>
        <w:pStyle w:val="FootnoteText"/>
        <w:rPr>
          <w:lang w:val="en-GB"/>
        </w:rPr>
      </w:pPr>
      <w:r>
        <w:rPr>
          <w:rStyle w:val="FootnoteReference"/>
        </w:rPr>
        <w:footnoteRef/>
      </w:r>
      <w:r>
        <w:rPr>
          <w:lang w:val="en-GB"/>
        </w:rPr>
        <w:t xml:space="preserve"> the so-called Sales comparison approach </w:t>
      </w:r>
    </w:p>
  </w:footnote>
  <w:footnote w:id="9">
    <w:p w14:paraId="1D08C45D" w14:textId="2FFDAF80" w:rsidR="008D06DD" w:rsidRPr="00ED3281" w:rsidRDefault="008D06DD">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8D06DD" w:rsidRPr="003B5C50" w:rsidRDefault="008D06DD">
      <w:pPr>
        <w:pStyle w:val="FootnoteText"/>
        <w:rPr>
          <w:lang w:val="en-US"/>
        </w:rPr>
      </w:pPr>
      <w:r>
        <w:rPr>
          <w:rStyle w:val="FootnoteReference"/>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8D06DD" w:rsidRPr="00780FDB" w:rsidRDefault="008D06DD">
      <w:pPr>
        <w:pStyle w:val="FootnoteText"/>
        <w:rPr>
          <w:lang w:val="en-GB"/>
        </w:rPr>
      </w:pPr>
      <w:r>
        <w:rPr>
          <w:rStyle w:val="FootnoteReference"/>
        </w:rPr>
        <w:footnoteRef/>
      </w:r>
      <w:r w:rsidRPr="00780FDB">
        <w:rPr>
          <w:lang w:val="en-GB"/>
        </w:rPr>
        <w:t xml:space="preserve"> </w:t>
      </w:r>
      <w:r w:rsidRPr="00813FD0">
        <w:rPr>
          <w:lang w:val="en-US"/>
        </w:rPr>
        <w:t>In other words the algorithm has not enough data to train and be approximated</w:t>
      </w:r>
      <w:r>
        <w:rPr>
          <w:lang w:val="en-GB"/>
        </w:rPr>
        <w:t xml:space="preserve"> </w:t>
      </w:r>
    </w:p>
  </w:footnote>
  <w:footnote w:id="12">
    <w:p w14:paraId="7695FF7A" w14:textId="41982277" w:rsidR="008D06DD" w:rsidRPr="00681CAC" w:rsidRDefault="008D06DD">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sidR="005E1E27">
        <w:rPr>
          <w:lang w:val="en-GB"/>
        </w:rPr>
        <w:t xml:space="preserve"> , </w:t>
      </w:r>
      <w:r>
        <w:rPr>
          <w:lang w:val="en-GB"/>
        </w:rPr>
        <w:t xml:space="preserve">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3">
    <w:p w14:paraId="17A7D75D" w14:textId="34FED4AA" w:rsidR="008D06DD" w:rsidRPr="0045340A" w:rsidRDefault="008D06DD">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4">
    <w:p w14:paraId="7E807058" w14:textId="2F31416B" w:rsidR="008D06DD" w:rsidRPr="008717A6" w:rsidRDefault="008D06DD"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p>
  </w:footnote>
  <w:footnote w:id="15">
    <w:p w14:paraId="2062E8A4" w14:textId="6980DED5" w:rsidR="008D06DD" w:rsidRPr="008717A6" w:rsidRDefault="008D06DD" w:rsidP="005D12A1">
      <w:pPr>
        <w:pStyle w:val="FootnoteText"/>
        <w:rPr>
          <w:lang w:val="en-GB"/>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8D06DD" w:rsidRPr="008717A6" w:rsidRDefault="008D06DD" w:rsidP="005D12A1">
      <w:pPr>
        <w:pStyle w:val="FootnoteText"/>
        <w:rPr>
          <w:lang w:val="en-GB"/>
        </w:rPr>
      </w:pPr>
      <w:r>
        <w:rPr>
          <w:rStyle w:val="FootnoteReference"/>
        </w:rPr>
        <w:footnoteRef/>
      </w:r>
      <w:r>
        <w:rPr>
          <w:lang w:val="en-GB"/>
        </w:rPr>
        <w:t xml:space="preserve"> </w:t>
      </w:r>
      <w:r w:rsidRPr="00184877">
        <w:rPr>
          <w:lang w:val="en-GB"/>
        </w:rPr>
        <w:t>Hoerl  and Kennard, 2010</w:t>
      </w:r>
    </w:p>
  </w:footnote>
  <w:footnote w:id="17">
    <w:p w14:paraId="0CDFC912" w14:textId="152F3C3E" w:rsidR="008D06DD" w:rsidRPr="008717A6" w:rsidRDefault="008D06DD" w:rsidP="005D12A1">
      <w:pPr>
        <w:pStyle w:val="FootnoteText"/>
        <w:rPr>
          <w:lang w:val="en-GB"/>
        </w:rPr>
      </w:pPr>
      <w:r>
        <w:rPr>
          <w:rStyle w:val="FootnoteReference"/>
        </w:rPr>
        <w:footnoteRef/>
      </w:r>
      <w:r>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8D06DD" w:rsidRPr="00467F51" w:rsidRDefault="008D06DD"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 well the fit correspond to the true value</w:t>
      </w:r>
    </w:p>
  </w:footnote>
  <w:footnote w:id="19">
    <w:p w14:paraId="459CBAE1" w14:textId="522131BE" w:rsidR="008D06DD" w:rsidRPr="003F6F01" w:rsidRDefault="008D06DD"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20">
    <w:p w14:paraId="4B4CED8E" w14:textId="7D2B5C22" w:rsidR="008D06DD" w:rsidRPr="00485C02" w:rsidRDefault="008D06DD" w:rsidP="005D12A1">
      <w:pPr>
        <w:pStyle w:val="FootnoteText"/>
        <w:rPr>
          <w:lang w:val="en-GB"/>
        </w:rPr>
      </w:pPr>
      <w:r>
        <w:rPr>
          <w:rStyle w:val="FootnoteReference"/>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8D06DD" w:rsidRPr="00AC7D7D" w:rsidRDefault="008D06DD"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 Glen</w:t>
        </w:r>
      </w:hyperlink>
      <w:r w:rsidRPr="00AC7D7D">
        <w:rPr>
          <w:rStyle w:val="reference-text"/>
          <w:lang w:val="en-GB"/>
        </w:rPr>
        <w:t>. "Lasso Regression: Simple Definition" From </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 xml:space="preserve">! </w:t>
      </w:r>
    </w:p>
  </w:footnote>
  <w:footnote w:id="22">
    <w:p w14:paraId="364353AD" w14:textId="46032907" w:rsidR="008D06DD" w:rsidRPr="008717A6" w:rsidRDefault="008D06DD">
      <w:pPr>
        <w:pStyle w:val="FootnoteText"/>
        <w:rPr>
          <w:lang w:val="en-GB"/>
        </w:rPr>
      </w:pPr>
    </w:p>
  </w:footnote>
  <w:footnote w:id="23">
    <w:p w14:paraId="74D3C20F" w14:textId="3BEFDA33" w:rsidR="008D06DD" w:rsidRPr="00CD134F" w:rsidRDefault="008D06DD"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56EEC4BB" w:rsidR="008D06DD" w:rsidRPr="003B6457" w:rsidRDefault="008D06DD"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w:t>
      </w:r>
      <w:r w:rsidR="00DE11B6">
        <w:rPr>
          <w:lang w:val="en-US"/>
        </w:rPr>
        <w:t xml:space="preserve"> </w:t>
      </w:r>
      <w:r w:rsidRPr="00813FD0">
        <w:rPr>
          <w:lang w:val="en-US"/>
        </w:rPr>
        <w:t xml:space="preserve">of the Covariance matrix are </w:t>
      </w:r>
      <w:proofErr w:type="gramStart"/>
      <w:r w:rsidRPr="00813FD0">
        <w:rPr>
          <w:lang w:val="en-US"/>
        </w:rPr>
        <w:t>actually the</w:t>
      </w:r>
      <w:proofErr w:type="gramEnd"/>
      <w:r w:rsidRPr="00813FD0">
        <w:rPr>
          <w:lang w:val="en-US"/>
        </w:rPr>
        <w:t> directions of the axes where there is the most variance (most information)</w:t>
      </w:r>
      <w:r>
        <w:rPr>
          <w:lang w:val="en-US"/>
        </w:rPr>
        <w:t>.</w:t>
      </w:r>
    </w:p>
  </w:footnote>
  <w:footnote w:id="25">
    <w:p w14:paraId="395C4D6A" w14:textId="7845588D" w:rsidR="008D06DD" w:rsidRPr="00267C4A" w:rsidRDefault="008D06DD">
      <w:pPr>
        <w:pStyle w:val="FootnoteText"/>
        <w:rPr>
          <w:lang w:val="en-GB"/>
        </w:rPr>
      </w:pPr>
      <w:r w:rsidRPr="00184877">
        <w:rPr>
          <w:rStyle w:val="FootnoteReference"/>
          <w:i/>
          <w:iCs/>
        </w:rPr>
        <w:footnoteRef/>
      </w:r>
      <w:r w:rsidRPr="00813FD0">
        <w:rPr>
          <w:lang w:val="en-US"/>
        </w:rPr>
        <w:t xml:space="preserve"> Usman Malik</w:t>
      </w:r>
    </w:p>
  </w:footnote>
  <w:footnote w:id="26">
    <w:p w14:paraId="5B1AB03E" w14:textId="4FD8F2A0" w:rsidR="008D06DD" w:rsidRPr="00590E5E" w:rsidRDefault="008D06DD"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 longitude</w:t>
      </w:r>
      <w:r w:rsidR="00DE11B6">
        <w:rPr>
          <w:lang w:val="en-US"/>
        </w:rPr>
        <w:t xml:space="preserve"> </w:t>
      </w:r>
      <w:r w:rsidRPr="00813FD0">
        <w:rPr>
          <w:lang w:val="en-US"/>
        </w:rPr>
        <w:t>and households are features with real numbers however they have different interpretations.</w:t>
      </w:r>
    </w:p>
  </w:footnote>
  <w:footnote w:id="27">
    <w:p w14:paraId="69B5EE70" w14:textId="0533FF4F" w:rsidR="008D06DD" w:rsidRPr="006E4A6F" w:rsidRDefault="008D06DD" w:rsidP="00A37EEF">
      <w:pPr>
        <w:pStyle w:val="FootnoteText"/>
        <w:rPr>
          <w:lang w:val="en-GB"/>
        </w:rPr>
      </w:pPr>
      <w:r>
        <w:rPr>
          <w:rStyle w:val="FootnoteReference"/>
        </w:rPr>
        <w:footnoteRef/>
      </w:r>
      <w:r w:rsidRPr="006E4A6F">
        <w:rPr>
          <w:lang w:val="en-GB"/>
        </w:rPr>
        <w:t xml:space="preserve"> This is calle</w:t>
      </w:r>
      <w:r>
        <w:rPr>
          <w:lang w:val="en-GB"/>
        </w:rPr>
        <w:t>d</w:t>
      </w:r>
      <w:r w:rsidR="00DE11B6">
        <w:rPr>
          <w:lang w:val="en-GB"/>
        </w:rPr>
        <w:t xml:space="preserve"> </w:t>
      </w:r>
      <w:r w:rsidRPr="006E4A6F">
        <w:rPr>
          <w:lang w:val="en-GB"/>
        </w:rPr>
        <w:t>hot encoder t</w:t>
      </w:r>
      <w:r>
        <w:rPr>
          <w:lang w:val="en-GB"/>
        </w:rPr>
        <w:t>echnique; we do not worry about adding extra dimensions as the dummy variable sets to zero the</w:t>
      </w:r>
      <w:r w:rsidR="00DE11B6">
        <w:rPr>
          <w:lang w:val="en-GB"/>
        </w:rPr>
        <w:t xml:space="preserve"> </w:t>
      </w:r>
      <w:r>
        <w:rPr>
          <w:lang w:val="en-GB"/>
        </w:rPr>
        <w:t>features that do not belong to the given observation.</w:t>
      </w:r>
    </w:p>
  </w:footnote>
  <w:footnote w:id="28">
    <w:p w14:paraId="5A522B14" w14:textId="794ACF5C" w:rsidR="008D06DD" w:rsidRPr="00057954" w:rsidRDefault="008D06DD" w:rsidP="00A37EEF">
      <w:pPr>
        <w:pStyle w:val="FootnoteText"/>
        <w:rPr>
          <w:lang w:val="en-US"/>
        </w:rPr>
      </w:pPr>
      <w:r>
        <w:rPr>
          <w:rStyle w:val="FootnoteReference"/>
        </w:rPr>
        <w:footnoteRef/>
      </w:r>
      <w:r w:rsidRPr="00057954">
        <w:rPr>
          <w:lang w:val="en-US"/>
        </w:rPr>
        <w:t xml:space="preserve"> Features such a</w:t>
      </w:r>
      <w:r>
        <w:rPr>
          <w:lang w:val="en-US"/>
        </w:rPr>
        <w:t>s</w:t>
      </w:r>
      <w:r w:rsidR="00DE11B6">
        <w:rPr>
          <w:lang w:val="en-US"/>
        </w:rPr>
        <w:t xml:space="preserve"> </w:t>
      </w:r>
      <w:r>
        <w:rPr>
          <w:lang w:val="en-US"/>
        </w:rPr>
        <w:t>garden, household size, neigh</w:t>
      </w:r>
      <w:r w:rsidRPr="00057954">
        <w:rPr>
          <w:lang w:val="en-US"/>
        </w:rPr>
        <w:t>borhood sat</w:t>
      </w:r>
      <w:r>
        <w:rPr>
          <w:lang w:val="en-US"/>
        </w:rPr>
        <w:t>isfaction and schools, as demon</w:t>
      </w:r>
      <w:r w:rsidRPr="00057954">
        <w:rPr>
          <w:lang w:val="en-US"/>
        </w:rPr>
        <w:t>strated by Berna and Craig</w:t>
      </w:r>
      <w:r>
        <w:rPr>
          <w:lang w:val="en-US"/>
        </w:rPr>
        <w:t>.</w:t>
      </w:r>
    </w:p>
  </w:footnote>
  <w:footnote w:id="29">
    <w:p w14:paraId="0D746587" w14:textId="1C90EE19" w:rsidR="00CE295F" w:rsidRPr="00CE295F" w:rsidRDefault="00CE295F">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1DB4F122" w:rsidR="008D06DD" w:rsidRPr="00952BFE" w:rsidRDefault="008D06DD">
      <w:pPr>
        <w:pStyle w:val="FootnoteText"/>
        <w:rPr>
          <w:lang w:val="en-US"/>
        </w:rPr>
      </w:pPr>
      <w:r>
        <w:rPr>
          <w:rStyle w:val="FootnoteReference"/>
        </w:rPr>
        <w:footnoteRef/>
      </w:r>
      <w:r w:rsidRPr="00952BFE">
        <w:rPr>
          <w:lang w:val="en-GB"/>
        </w:rPr>
        <w:t xml:space="preserve"> </w:t>
      </w:r>
      <w:r w:rsidRPr="00813FD0">
        <w:rPr>
          <w:lang w:val="en-US"/>
        </w:rPr>
        <w:t>80/20 rule: following the Pareto principle.</w:t>
      </w:r>
      <w:r>
        <w:rPr>
          <w:lang w:val="en-US"/>
        </w:rPr>
        <w:t xml:space="preserve"> </w:t>
      </w:r>
    </w:p>
  </w:footnote>
  <w:footnote w:id="31">
    <w:p w14:paraId="575C6637" w14:textId="7D9A4BB5" w:rsidR="008D06DD" w:rsidRPr="00E86D0A" w:rsidRDefault="008D06DD">
      <w:pPr>
        <w:pStyle w:val="FootnoteText"/>
        <w:rPr>
          <w:lang w:val="en-GB"/>
        </w:rPr>
      </w:pPr>
      <w:r>
        <w:rPr>
          <w:rStyle w:val="FootnoteReference"/>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D06DD" w:rsidRDefault="008D06DD">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D06DD" w14:paraId="4022A39A" w14:textId="77777777">
      <w:tc>
        <w:tcPr>
          <w:tcW w:w="4814" w:type="dxa"/>
          <w:tcBorders>
            <w:top w:val="nil"/>
            <w:left w:val="nil"/>
            <w:bottom w:val="nil"/>
            <w:right w:val="nil"/>
          </w:tcBorders>
        </w:tcPr>
        <w:p w14:paraId="20C035EA" w14:textId="77777777" w:rsidR="008D06DD" w:rsidRPr="003B0A77" w:rsidRDefault="008D06DD">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D06DD" w:rsidRDefault="008D06D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D06DD" w:rsidRDefault="008D06DD">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10EB"/>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31D2"/>
    <w:rsid w:val="000663C0"/>
    <w:rsid w:val="00066B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F4F90"/>
    <w:rsid w:val="000F57B7"/>
    <w:rsid w:val="000F63A2"/>
    <w:rsid w:val="0010008A"/>
    <w:rsid w:val="00101EF8"/>
    <w:rsid w:val="0010360F"/>
    <w:rsid w:val="00103F81"/>
    <w:rsid w:val="00104D2E"/>
    <w:rsid w:val="00110A89"/>
    <w:rsid w:val="001112A7"/>
    <w:rsid w:val="0011170E"/>
    <w:rsid w:val="00112397"/>
    <w:rsid w:val="00113AFB"/>
    <w:rsid w:val="00115163"/>
    <w:rsid w:val="00117794"/>
    <w:rsid w:val="00120540"/>
    <w:rsid w:val="00121F65"/>
    <w:rsid w:val="001329D8"/>
    <w:rsid w:val="00137B55"/>
    <w:rsid w:val="00143ABD"/>
    <w:rsid w:val="001453D0"/>
    <w:rsid w:val="00145559"/>
    <w:rsid w:val="0014674C"/>
    <w:rsid w:val="001467E0"/>
    <w:rsid w:val="00156D75"/>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10E8D"/>
    <w:rsid w:val="00210F31"/>
    <w:rsid w:val="0021218B"/>
    <w:rsid w:val="00214345"/>
    <w:rsid w:val="00216182"/>
    <w:rsid w:val="002178F4"/>
    <w:rsid w:val="00220C18"/>
    <w:rsid w:val="0022474C"/>
    <w:rsid w:val="00226D5B"/>
    <w:rsid w:val="00237482"/>
    <w:rsid w:val="00240427"/>
    <w:rsid w:val="00241380"/>
    <w:rsid w:val="00241665"/>
    <w:rsid w:val="00241E3A"/>
    <w:rsid w:val="00242AA2"/>
    <w:rsid w:val="002462D4"/>
    <w:rsid w:val="002507A2"/>
    <w:rsid w:val="00252ABF"/>
    <w:rsid w:val="00254D22"/>
    <w:rsid w:val="002557E0"/>
    <w:rsid w:val="00255E0F"/>
    <w:rsid w:val="00256F7C"/>
    <w:rsid w:val="00260C49"/>
    <w:rsid w:val="00267C4A"/>
    <w:rsid w:val="00275352"/>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5543"/>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4E62"/>
    <w:rsid w:val="003353FE"/>
    <w:rsid w:val="003355CD"/>
    <w:rsid w:val="00336D1F"/>
    <w:rsid w:val="003376BA"/>
    <w:rsid w:val="003405D5"/>
    <w:rsid w:val="00341C59"/>
    <w:rsid w:val="00343CDB"/>
    <w:rsid w:val="00345A20"/>
    <w:rsid w:val="00351B37"/>
    <w:rsid w:val="003529B0"/>
    <w:rsid w:val="003536E8"/>
    <w:rsid w:val="0035447A"/>
    <w:rsid w:val="003549D4"/>
    <w:rsid w:val="0036184F"/>
    <w:rsid w:val="0036322A"/>
    <w:rsid w:val="003648EB"/>
    <w:rsid w:val="00366199"/>
    <w:rsid w:val="003702D8"/>
    <w:rsid w:val="003711D2"/>
    <w:rsid w:val="00375EB9"/>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57A2"/>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74BE"/>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3164"/>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750"/>
    <w:rsid w:val="00516615"/>
    <w:rsid w:val="00516ED5"/>
    <w:rsid w:val="00520025"/>
    <w:rsid w:val="0052361B"/>
    <w:rsid w:val="0052513C"/>
    <w:rsid w:val="00525DA5"/>
    <w:rsid w:val="00530529"/>
    <w:rsid w:val="005346B6"/>
    <w:rsid w:val="00536BF8"/>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6B1B"/>
    <w:rsid w:val="0059012A"/>
    <w:rsid w:val="00590E51"/>
    <w:rsid w:val="00590E5E"/>
    <w:rsid w:val="00592840"/>
    <w:rsid w:val="00593F55"/>
    <w:rsid w:val="005957E0"/>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B89"/>
    <w:rsid w:val="005E1D4F"/>
    <w:rsid w:val="005E1E27"/>
    <w:rsid w:val="005E2400"/>
    <w:rsid w:val="005E38AD"/>
    <w:rsid w:val="005E64ED"/>
    <w:rsid w:val="005E7C69"/>
    <w:rsid w:val="005F01C4"/>
    <w:rsid w:val="005F37C7"/>
    <w:rsid w:val="005F4A73"/>
    <w:rsid w:val="005F5EB8"/>
    <w:rsid w:val="005F699A"/>
    <w:rsid w:val="00600089"/>
    <w:rsid w:val="00600C11"/>
    <w:rsid w:val="00604576"/>
    <w:rsid w:val="006058EB"/>
    <w:rsid w:val="00607294"/>
    <w:rsid w:val="00613264"/>
    <w:rsid w:val="00614983"/>
    <w:rsid w:val="006152CD"/>
    <w:rsid w:val="0061566D"/>
    <w:rsid w:val="0062167C"/>
    <w:rsid w:val="006219D9"/>
    <w:rsid w:val="006222BA"/>
    <w:rsid w:val="00623FFB"/>
    <w:rsid w:val="0063004E"/>
    <w:rsid w:val="00630B7C"/>
    <w:rsid w:val="006314CE"/>
    <w:rsid w:val="00633F7D"/>
    <w:rsid w:val="006344B0"/>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86A"/>
    <w:rsid w:val="006E4A6F"/>
    <w:rsid w:val="006E5A3C"/>
    <w:rsid w:val="006E684B"/>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F0D"/>
    <w:rsid w:val="0071601D"/>
    <w:rsid w:val="00716CA8"/>
    <w:rsid w:val="00720C70"/>
    <w:rsid w:val="00722CCC"/>
    <w:rsid w:val="007233BE"/>
    <w:rsid w:val="007255D5"/>
    <w:rsid w:val="007258D4"/>
    <w:rsid w:val="007270C9"/>
    <w:rsid w:val="007271E3"/>
    <w:rsid w:val="00727CDE"/>
    <w:rsid w:val="00730B75"/>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6523"/>
    <w:rsid w:val="007E235F"/>
    <w:rsid w:val="007E31CF"/>
    <w:rsid w:val="007E47AA"/>
    <w:rsid w:val="007E5F47"/>
    <w:rsid w:val="007E79ED"/>
    <w:rsid w:val="007E7D2D"/>
    <w:rsid w:val="007F5D67"/>
    <w:rsid w:val="007F76E7"/>
    <w:rsid w:val="007F7854"/>
    <w:rsid w:val="00800272"/>
    <w:rsid w:val="00800D89"/>
    <w:rsid w:val="0080304E"/>
    <w:rsid w:val="00804D5B"/>
    <w:rsid w:val="008065B3"/>
    <w:rsid w:val="008127EA"/>
    <w:rsid w:val="00813FD0"/>
    <w:rsid w:val="008168D9"/>
    <w:rsid w:val="00816CB0"/>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C55"/>
    <w:rsid w:val="0086662B"/>
    <w:rsid w:val="008670CD"/>
    <w:rsid w:val="0087003E"/>
    <w:rsid w:val="00870522"/>
    <w:rsid w:val="008717A6"/>
    <w:rsid w:val="00872455"/>
    <w:rsid w:val="00872C19"/>
    <w:rsid w:val="00881A41"/>
    <w:rsid w:val="00882786"/>
    <w:rsid w:val="00883E74"/>
    <w:rsid w:val="008862ED"/>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24DC"/>
    <w:rsid w:val="008C60AF"/>
    <w:rsid w:val="008C717F"/>
    <w:rsid w:val="008C72F7"/>
    <w:rsid w:val="008D06DD"/>
    <w:rsid w:val="008D0763"/>
    <w:rsid w:val="008D32EE"/>
    <w:rsid w:val="008D4813"/>
    <w:rsid w:val="008D7354"/>
    <w:rsid w:val="008D7D57"/>
    <w:rsid w:val="008E048F"/>
    <w:rsid w:val="008E190A"/>
    <w:rsid w:val="008E3D90"/>
    <w:rsid w:val="008E576E"/>
    <w:rsid w:val="008F202C"/>
    <w:rsid w:val="008F642F"/>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90BC1"/>
    <w:rsid w:val="00991C5D"/>
    <w:rsid w:val="009928FE"/>
    <w:rsid w:val="009937E4"/>
    <w:rsid w:val="009943FA"/>
    <w:rsid w:val="0099679D"/>
    <w:rsid w:val="0099716C"/>
    <w:rsid w:val="009A179E"/>
    <w:rsid w:val="009A3FBC"/>
    <w:rsid w:val="009A5245"/>
    <w:rsid w:val="009A6FE7"/>
    <w:rsid w:val="009A7BC7"/>
    <w:rsid w:val="009B000E"/>
    <w:rsid w:val="009B17BD"/>
    <w:rsid w:val="009B6473"/>
    <w:rsid w:val="009B709E"/>
    <w:rsid w:val="009B7B0B"/>
    <w:rsid w:val="009C0423"/>
    <w:rsid w:val="009C397E"/>
    <w:rsid w:val="009C39B4"/>
    <w:rsid w:val="009C5E06"/>
    <w:rsid w:val="009C76E5"/>
    <w:rsid w:val="009C79EE"/>
    <w:rsid w:val="009D2515"/>
    <w:rsid w:val="009D2843"/>
    <w:rsid w:val="009D5D1C"/>
    <w:rsid w:val="009D60E0"/>
    <w:rsid w:val="009D7101"/>
    <w:rsid w:val="009D73E7"/>
    <w:rsid w:val="009E059E"/>
    <w:rsid w:val="009E2BF5"/>
    <w:rsid w:val="009E7B2F"/>
    <w:rsid w:val="009F0F25"/>
    <w:rsid w:val="009F241A"/>
    <w:rsid w:val="009F369A"/>
    <w:rsid w:val="009F4212"/>
    <w:rsid w:val="00A0055A"/>
    <w:rsid w:val="00A00CE9"/>
    <w:rsid w:val="00A0476F"/>
    <w:rsid w:val="00A064FD"/>
    <w:rsid w:val="00A13217"/>
    <w:rsid w:val="00A13438"/>
    <w:rsid w:val="00A14216"/>
    <w:rsid w:val="00A157DA"/>
    <w:rsid w:val="00A16D9B"/>
    <w:rsid w:val="00A21A9E"/>
    <w:rsid w:val="00A2283D"/>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5E72"/>
    <w:rsid w:val="00AF616B"/>
    <w:rsid w:val="00B008ED"/>
    <w:rsid w:val="00B02E91"/>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612D"/>
    <w:rsid w:val="00B50C05"/>
    <w:rsid w:val="00B52E24"/>
    <w:rsid w:val="00B55151"/>
    <w:rsid w:val="00B56711"/>
    <w:rsid w:val="00B62A1D"/>
    <w:rsid w:val="00B62B5C"/>
    <w:rsid w:val="00B63E19"/>
    <w:rsid w:val="00B64745"/>
    <w:rsid w:val="00B648A9"/>
    <w:rsid w:val="00B70037"/>
    <w:rsid w:val="00B7359C"/>
    <w:rsid w:val="00B7537D"/>
    <w:rsid w:val="00B768F5"/>
    <w:rsid w:val="00B84C22"/>
    <w:rsid w:val="00B84DCC"/>
    <w:rsid w:val="00B87977"/>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46C0"/>
    <w:rsid w:val="00BC57F9"/>
    <w:rsid w:val="00BC5E7E"/>
    <w:rsid w:val="00BC5EA4"/>
    <w:rsid w:val="00BC640C"/>
    <w:rsid w:val="00BD1604"/>
    <w:rsid w:val="00BD39D7"/>
    <w:rsid w:val="00BD54BF"/>
    <w:rsid w:val="00BD6B56"/>
    <w:rsid w:val="00BD6CFB"/>
    <w:rsid w:val="00BE383B"/>
    <w:rsid w:val="00BF1EA7"/>
    <w:rsid w:val="00BF39D3"/>
    <w:rsid w:val="00BF50D6"/>
    <w:rsid w:val="00BF5527"/>
    <w:rsid w:val="00BF5CE1"/>
    <w:rsid w:val="00BF648A"/>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D45"/>
    <w:rsid w:val="00CD4E04"/>
    <w:rsid w:val="00CD5646"/>
    <w:rsid w:val="00CD5F4E"/>
    <w:rsid w:val="00CE295F"/>
    <w:rsid w:val="00CE2B33"/>
    <w:rsid w:val="00CE46D7"/>
    <w:rsid w:val="00CE7AE3"/>
    <w:rsid w:val="00CF143A"/>
    <w:rsid w:val="00CF46FF"/>
    <w:rsid w:val="00CF7EAE"/>
    <w:rsid w:val="00D00A50"/>
    <w:rsid w:val="00D13C6C"/>
    <w:rsid w:val="00D13F09"/>
    <w:rsid w:val="00D20785"/>
    <w:rsid w:val="00D2233C"/>
    <w:rsid w:val="00D25B99"/>
    <w:rsid w:val="00D273A2"/>
    <w:rsid w:val="00D27CB0"/>
    <w:rsid w:val="00D30900"/>
    <w:rsid w:val="00D30EB9"/>
    <w:rsid w:val="00D324B8"/>
    <w:rsid w:val="00D34313"/>
    <w:rsid w:val="00D34842"/>
    <w:rsid w:val="00D34E6D"/>
    <w:rsid w:val="00D37F63"/>
    <w:rsid w:val="00D42E26"/>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3ED4"/>
    <w:rsid w:val="00D86B04"/>
    <w:rsid w:val="00D90290"/>
    <w:rsid w:val="00D93037"/>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1B6"/>
    <w:rsid w:val="00DE1F51"/>
    <w:rsid w:val="00DE1FFF"/>
    <w:rsid w:val="00DF062F"/>
    <w:rsid w:val="00DF1F8E"/>
    <w:rsid w:val="00DF3054"/>
    <w:rsid w:val="00DF49F9"/>
    <w:rsid w:val="00E00AAB"/>
    <w:rsid w:val="00E03691"/>
    <w:rsid w:val="00E03B9D"/>
    <w:rsid w:val="00E064E7"/>
    <w:rsid w:val="00E078BD"/>
    <w:rsid w:val="00E10716"/>
    <w:rsid w:val="00E124A6"/>
    <w:rsid w:val="00E16FE1"/>
    <w:rsid w:val="00E216A5"/>
    <w:rsid w:val="00E255C9"/>
    <w:rsid w:val="00E301C2"/>
    <w:rsid w:val="00E32DB6"/>
    <w:rsid w:val="00E40417"/>
    <w:rsid w:val="00E40532"/>
    <w:rsid w:val="00E4113D"/>
    <w:rsid w:val="00E421FA"/>
    <w:rsid w:val="00E432A9"/>
    <w:rsid w:val="00E44828"/>
    <w:rsid w:val="00E44EBF"/>
    <w:rsid w:val="00E50B9B"/>
    <w:rsid w:val="00E50D6A"/>
    <w:rsid w:val="00E6464A"/>
    <w:rsid w:val="00E67E81"/>
    <w:rsid w:val="00E70E63"/>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A22"/>
    <w:rsid w:val="00EC7006"/>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20385"/>
    <w:rsid w:val="00F20E73"/>
    <w:rsid w:val="00F2243F"/>
    <w:rsid w:val="00F23A27"/>
    <w:rsid w:val="00F23FCF"/>
    <w:rsid w:val="00F306E2"/>
    <w:rsid w:val="00F326A6"/>
    <w:rsid w:val="00F32D63"/>
    <w:rsid w:val="00F3354E"/>
    <w:rsid w:val="00F3377C"/>
    <w:rsid w:val="00F33B97"/>
    <w:rsid w:val="00F34437"/>
    <w:rsid w:val="00F40AD2"/>
    <w:rsid w:val="00F47EC1"/>
    <w:rsid w:val="00F5084E"/>
    <w:rsid w:val="00F53682"/>
    <w:rsid w:val="00F54C83"/>
    <w:rsid w:val="00F560D3"/>
    <w:rsid w:val="00F62F3B"/>
    <w:rsid w:val="00F65903"/>
    <w:rsid w:val="00F667E6"/>
    <w:rsid w:val="00F707F5"/>
    <w:rsid w:val="00F7484A"/>
    <w:rsid w:val="00F754C4"/>
    <w:rsid w:val="00F75FA3"/>
    <w:rsid w:val="00F7661A"/>
    <w:rsid w:val="00F770AC"/>
    <w:rsid w:val="00F80D99"/>
    <w:rsid w:val="00F84D5E"/>
    <w:rsid w:val="00F86AAE"/>
    <w:rsid w:val="00F86DB6"/>
    <w:rsid w:val="00F87C1B"/>
    <w:rsid w:val="00F91227"/>
    <w:rsid w:val="00F92054"/>
    <w:rsid w:val="00F9668A"/>
    <w:rsid w:val="00F96AE1"/>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19F7"/>
    <w:rsid w:val="00FE29B7"/>
    <w:rsid w:val="00FE37A5"/>
    <w:rsid w:val="00FE40C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20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302</TotalTime>
  <Pages>14</Pages>
  <Words>5249</Words>
  <Characters>29922</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621</cp:revision>
  <cp:lastPrinted>2020-10-02T07:58:00Z</cp:lastPrinted>
  <dcterms:created xsi:type="dcterms:W3CDTF">2020-09-08T16:26:00Z</dcterms:created>
  <dcterms:modified xsi:type="dcterms:W3CDTF">2020-10-07T12:22:00Z</dcterms:modified>
</cp:coreProperties>
</file>